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C93965" w:rsidRPr="00C93965" w:rsidRDefault="00C93965" w:rsidP="00C939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C939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аттама</w:t>
      </w:r>
      <w:proofErr w:type="spellEnd"/>
    </w:p>
    <w:p w:rsidR="00C93965" w:rsidRDefault="00C93965" w:rsidP="00C939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C939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млекеттік</w:t>
      </w:r>
      <w:proofErr w:type="spellEnd"/>
      <w:r w:rsidRPr="00C939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C939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тып</w:t>
      </w:r>
      <w:proofErr w:type="spellEnd"/>
      <w:r w:rsidRPr="00C939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C939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у</w:t>
      </w:r>
      <w:proofErr w:type="spellEnd"/>
      <w:r w:rsidRPr="00C939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C939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қорытындылары</w:t>
      </w:r>
      <w:proofErr w:type="spellEnd"/>
      <w:r w:rsidRPr="00C939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C939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уралы</w:t>
      </w:r>
      <w:proofErr w:type="spellEnd"/>
    </w:p>
    <w:p w:rsidR="00C93965" w:rsidRPr="00C93965" w:rsidRDefault="00C93965" w:rsidP="00C939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93965" w:rsidRPr="00C93965" w:rsidRDefault="00C93965" w:rsidP="00C9396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C939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млютка</w:t>
      </w:r>
      <w:proofErr w:type="spellEnd"/>
      <w:r w:rsidRPr="00C939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қ. 2023 </w:t>
      </w:r>
      <w:proofErr w:type="spellStart"/>
      <w:r w:rsidRPr="00C939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ылғы</w:t>
      </w:r>
      <w:proofErr w:type="spellEnd"/>
      <w:r w:rsidRPr="00C939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8 </w:t>
      </w:r>
      <w:proofErr w:type="spellStart"/>
      <w:r w:rsidRPr="00C939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ілде</w:t>
      </w:r>
      <w:proofErr w:type="spellEnd"/>
    </w:p>
    <w:p w:rsidR="00C93965" w:rsidRPr="00C93965" w:rsidRDefault="00C93965" w:rsidP="00C9396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93965" w:rsidRPr="00C93965" w:rsidRDefault="00C93965" w:rsidP="00C939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39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СҚО </w:t>
      </w:r>
      <w:proofErr w:type="spellStart"/>
      <w:r w:rsidRPr="00C939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әкімдігі</w:t>
      </w:r>
      <w:proofErr w:type="spellEnd"/>
      <w:r w:rsidRPr="00C939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СБ КММ "</w:t>
      </w:r>
      <w:proofErr w:type="spellStart"/>
      <w:r w:rsidRPr="00C939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млют</w:t>
      </w:r>
      <w:proofErr w:type="spellEnd"/>
      <w:r w:rsidRPr="00C939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Б" ШЖҚ КМК </w:t>
      </w:r>
      <w:proofErr w:type="spellStart"/>
      <w:r w:rsidRPr="00C939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млекеттік</w:t>
      </w:r>
      <w:proofErr w:type="spellEnd"/>
      <w:r w:rsidRPr="00C939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C939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тып</w:t>
      </w:r>
      <w:proofErr w:type="spellEnd"/>
      <w:r w:rsidRPr="00C939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C939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уды</w:t>
      </w:r>
      <w:proofErr w:type="spellEnd"/>
      <w:r w:rsidRPr="00C939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C939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ұйымдастырушы</w:t>
      </w:r>
      <w:proofErr w:type="spellEnd"/>
      <w:r w:rsidRPr="00C939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150004, </w:t>
      </w:r>
      <w:proofErr w:type="spellStart"/>
      <w:r w:rsidRPr="00C939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лтүстік</w:t>
      </w:r>
      <w:proofErr w:type="spellEnd"/>
      <w:r w:rsidRPr="00C939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C939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Қазақстан</w:t>
      </w:r>
      <w:proofErr w:type="spellEnd"/>
      <w:r w:rsidRPr="00C939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C939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лысы</w:t>
      </w:r>
      <w:proofErr w:type="spellEnd"/>
      <w:r w:rsidRPr="00C939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C939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млют</w:t>
      </w:r>
      <w:proofErr w:type="spellEnd"/>
      <w:r w:rsidRPr="00C939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C939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уданы</w:t>
      </w:r>
      <w:proofErr w:type="spellEnd"/>
    </w:p>
    <w:p w:rsidR="00410ED9" w:rsidRPr="00C93965" w:rsidRDefault="00C93965" w:rsidP="00C939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939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млютка</w:t>
      </w:r>
      <w:proofErr w:type="spellEnd"/>
      <w:r w:rsidRPr="00C939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C939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қаласы</w:t>
      </w:r>
      <w:proofErr w:type="spellEnd"/>
      <w:r w:rsidRPr="00C939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C939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ктеп</w:t>
      </w:r>
      <w:proofErr w:type="spellEnd"/>
      <w:r w:rsidRPr="00C939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интернат </w:t>
      </w:r>
      <w:proofErr w:type="spellStart"/>
      <w:r w:rsidRPr="00C939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өшесі</w:t>
      </w:r>
      <w:proofErr w:type="spellEnd"/>
      <w:r w:rsidRPr="00C939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7) </w:t>
      </w:r>
      <w:proofErr w:type="spellStart"/>
      <w:r w:rsidRPr="00C939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тып</w:t>
      </w:r>
      <w:proofErr w:type="spellEnd"/>
      <w:r w:rsidRPr="00C939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C939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уға</w:t>
      </w:r>
      <w:proofErr w:type="spellEnd"/>
      <w:r w:rsidRPr="00C939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C939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ға</w:t>
      </w:r>
      <w:proofErr w:type="spellEnd"/>
      <w:r w:rsidRPr="00C939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C939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ұсыныстарын</w:t>
      </w:r>
      <w:proofErr w:type="spellEnd"/>
      <w:r w:rsidRPr="00C939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C939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ұратуды</w:t>
      </w:r>
      <w:proofErr w:type="spellEnd"/>
      <w:r w:rsidRPr="00C939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C939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үзеге</w:t>
      </w:r>
      <w:proofErr w:type="spellEnd"/>
      <w:r w:rsidRPr="00C939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C939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сырды</w:t>
      </w:r>
      <w:proofErr w:type="spellEnd"/>
      <w:r w:rsidRPr="00C939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544"/>
        <w:gridCol w:w="1843"/>
        <w:gridCol w:w="3831"/>
      </w:tblGrid>
      <w:tr w:rsidR="00CB606C" w:rsidRPr="0059393C" w:rsidTr="00CB606C">
        <w:tc>
          <w:tcPr>
            <w:tcW w:w="817" w:type="dxa"/>
          </w:tcPr>
          <w:p w:rsidR="00CB606C" w:rsidRPr="0059393C" w:rsidRDefault="00CB606C" w:rsidP="00CB606C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59393C">
              <w:rPr>
                <w:rFonts w:ascii="Times New Roman" w:hAnsi="Times New Roman" w:cs="Times New Roman"/>
                <w:b/>
                <w:sz w:val="24"/>
                <w:szCs w:val="24"/>
              </w:rPr>
              <w:t>№ лота</w:t>
            </w:r>
          </w:p>
        </w:tc>
        <w:tc>
          <w:tcPr>
            <w:tcW w:w="3544" w:type="dxa"/>
          </w:tcPr>
          <w:p w:rsidR="00CB606C" w:rsidRPr="0059393C" w:rsidRDefault="00CB606C" w:rsidP="00CB6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06C" w:rsidRPr="0059393C" w:rsidRDefault="00CB606C" w:rsidP="00CB606C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59393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1843" w:type="dxa"/>
          </w:tcPr>
          <w:p w:rsidR="00CB606C" w:rsidRPr="0059393C" w:rsidRDefault="00CB606C" w:rsidP="00CB606C">
            <w:pPr>
              <w:ind w:left="-108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59393C">
              <w:rPr>
                <w:rFonts w:ascii="Times New Roman" w:hAnsi="Times New Roman" w:cs="Times New Roman"/>
                <w:b/>
                <w:sz w:val="24"/>
                <w:szCs w:val="24"/>
              </w:rPr>
              <w:t>Цена закупаемых товаров за ед. (тенге)</w:t>
            </w:r>
          </w:p>
        </w:tc>
        <w:tc>
          <w:tcPr>
            <w:tcW w:w="3831" w:type="dxa"/>
          </w:tcPr>
          <w:p w:rsidR="00CB606C" w:rsidRPr="0059393C" w:rsidRDefault="00CB606C" w:rsidP="00CB606C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06C" w:rsidRPr="0059393C" w:rsidRDefault="00CB606C" w:rsidP="00CB606C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93C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</w:t>
            </w:r>
          </w:p>
          <w:p w:rsidR="00CB606C" w:rsidRPr="0059393C" w:rsidRDefault="00CB606C" w:rsidP="00CB606C">
            <w:pPr>
              <w:ind w:left="-108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proofErr w:type="gramStart"/>
            <w:r w:rsidRPr="0059393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proofErr w:type="gramEnd"/>
          </w:p>
        </w:tc>
      </w:tr>
      <w:tr w:rsidR="00174260" w:rsidRPr="0059393C" w:rsidTr="00686977">
        <w:tc>
          <w:tcPr>
            <w:tcW w:w="817" w:type="dxa"/>
          </w:tcPr>
          <w:p w:rsidR="00174260" w:rsidRPr="0059393C" w:rsidRDefault="00174260" w:rsidP="001742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60" w:rsidRPr="00B260B0" w:rsidRDefault="00174260" w:rsidP="00174260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B26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ружка Эсмарха</w:t>
            </w:r>
          </w:p>
        </w:tc>
        <w:tc>
          <w:tcPr>
            <w:tcW w:w="1843" w:type="dxa"/>
          </w:tcPr>
          <w:p w:rsidR="00174260" w:rsidRPr="00903380" w:rsidRDefault="002F1894" w:rsidP="00174260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60" w:rsidRPr="00B260B0" w:rsidRDefault="00174260" w:rsidP="001742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0B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ружка  Эсмарха одноразов стер.размер №3</w:t>
            </w:r>
          </w:p>
        </w:tc>
      </w:tr>
      <w:tr w:rsidR="00174260" w:rsidRPr="0059393C" w:rsidTr="00686977">
        <w:tc>
          <w:tcPr>
            <w:tcW w:w="817" w:type="dxa"/>
          </w:tcPr>
          <w:p w:rsidR="00174260" w:rsidRPr="0059393C" w:rsidRDefault="00174260" w:rsidP="001742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60" w:rsidRPr="00B260B0" w:rsidRDefault="00174260" w:rsidP="0017426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60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мага диграммная</w:t>
            </w:r>
          </w:p>
        </w:tc>
        <w:tc>
          <w:tcPr>
            <w:tcW w:w="1843" w:type="dxa"/>
          </w:tcPr>
          <w:p w:rsidR="00174260" w:rsidRPr="00903380" w:rsidRDefault="002F1894" w:rsidP="00174260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50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60" w:rsidRPr="00B260B0" w:rsidRDefault="00174260" w:rsidP="001742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а диаграммная 215*25</w:t>
            </w:r>
            <w:r w:rsidRPr="00B260B0">
              <w:rPr>
                <w:rFonts w:ascii="Times New Roman" w:hAnsi="Times New Roman" w:cs="Times New Roman"/>
                <w:sz w:val="24"/>
                <w:szCs w:val="24"/>
              </w:rPr>
              <w:t>*16</w:t>
            </w:r>
          </w:p>
        </w:tc>
      </w:tr>
      <w:tr w:rsidR="00174260" w:rsidRPr="0059393C" w:rsidTr="00686977">
        <w:tc>
          <w:tcPr>
            <w:tcW w:w="817" w:type="dxa"/>
          </w:tcPr>
          <w:p w:rsidR="00174260" w:rsidRDefault="00174260" w:rsidP="001742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174260" w:rsidRPr="0059393C" w:rsidRDefault="00174260" w:rsidP="001742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60" w:rsidRPr="00B260B0" w:rsidRDefault="00174260" w:rsidP="001742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74260" w:rsidRPr="00B260B0" w:rsidRDefault="00174260" w:rsidP="001742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74260" w:rsidRPr="00B260B0" w:rsidRDefault="00174260" w:rsidP="00174260">
            <w:pPr>
              <w:tabs>
                <w:tab w:val="right" w:pos="1866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0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тобумага </w:t>
            </w:r>
            <w:r w:rsidRPr="00B260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843" w:type="dxa"/>
          </w:tcPr>
          <w:p w:rsidR="00174260" w:rsidRPr="00903380" w:rsidRDefault="002F1894" w:rsidP="00174260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29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60" w:rsidRPr="00B260B0" w:rsidRDefault="00174260" w:rsidP="001742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74260" w:rsidRPr="00B260B0" w:rsidRDefault="00174260" w:rsidP="001742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0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тобумага ролики оригинальная для принтера </w:t>
            </w:r>
            <w:r w:rsidRPr="00B260B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ONY</w:t>
            </w:r>
            <w:r w:rsidRPr="00B260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74260" w:rsidRPr="00B260B0" w:rsidRDefault="00174260" w:rsidP="0017426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60B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UPP</w:t>
            </w:r>
            <w:r w:rsidRPr="00B260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10</w:t>
            </w:r>
            <w:r w:rsidRPr="00B260B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HD</w:t>
            </w:r>
            <w:r w:rsidRPr="00B260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10мм*20 м</w:t>
            </w:r>
          </w:p>
        </w:tc>
      </w:tr>
      <w:tr w:rsidR="00174260" w:rsidRPr="0059393C" w:rsidTr="00686977">
        <w:tc>
          <w:tcPr>
            <w:tcW w:w="817" w:type="dxa"/>
          </w:tcPr>
          <w:p w:rsidR="00174260" w:rsidRPr="0059393C" w:rsidRDefault="00174260" w:rsidP="001742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60" w:rsidRPr="00B260B0" w:rsidRDefault="00174260" w:rsidP="00174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0B0">
              <w:rPr>
                <w:rFonts w:ascii="Times New Roman" w:hAnsi="Times New Roman" w:cs="Times New Roman"/>
                <w:sz w:val="24"/>
                <w:szCs w:val="24"/>
              </w:rPr>
              <w:t>Техпластин</w:t>
            </w:r>
            <w:proofErr w:type="spellEnd"/>
            <w:r w:rsidRPr="00B260B0">
              <w:rPr>
                <w:rFonts w:ascii="Times New Roman" w:hAnsi="Times New Roman" w:cs="Times New Roman"/>
                <w:sz w:val="24"/>
                <w:szCs w:val="24"/>
              </w:rPr>
              <w:t xml:space="preserve"> - тест</w:t>
            </w:r>
          </w:p>
        </w:tc>
        <w:tc>
          <w:tcPr>
            <w:tcW w:w="1843" w:type="dxa"/>
          </w:tcPr>
          <w:p w:rsidR="00174260" w:rsidRPr="00903380" w:rsidRDefault="002F1894" w:rsidP="00174260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 250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60" w:rsidRPr="00B260B0" w:rsidRDefault="00174260" w:rsidP="00174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0B0">
              <w:rPr>
                <w:rFonts w:ascii="Times New Roman" w:hAnsi="Times New Roman" w:cs="Times New Roman"/>
                <w:sz w:val="24"/>
                <w:szCs w:val="24"/>
              </w:rPr>
              <w:t xml:space="preserve">Лиофильно высушенная </w:t>
            </w:r>
            <w:proofErr w:type="spellStart"/>
            <w:r w:rsidRPr="00B260B0">
              <w:rPr>
                <w:rFonts w:ascii="Times New Roman" w:hAnsi="Times New Roman" w:cs="Times New Roman"/>
                <w:sz w:val="24"/>
                <w:szCs w:val="24"/>
              </w:rPr>
              <w:t>тромбопластин</w:t>
            </w:r>
            <w:proofErr w:type="spellEnd"/>
            <w:r w:rsidRPr="00B260B0">
              <w:rPr>
                <w:rFonts w:ascii="Times New Roman" w:hAnsi="Times New Roman" w:cs="Times New Roman"/>
                <w:sz w:val="24"/>
                <w:szCs w:val="24"/>
              </w:rPr>
              <w:t>-кальциевая смесь, на 5,0 мл суспензии (25 определений) - 4 фл,</w:t>
            </w:r>
            <w:proofErr w:type="gramStart"/>
            <w:r w:rsidRPr="00B260B0">
              <w:rPr>
                <w:rFonts w:ascii="Times New Roman" w:hAnsi="Times New Roman" w:cs="Times New Roman"/>
                <w:sz w:val="24"/>
                <w:szCs w:val="24"/>
              </w:rPr>
              <w:t>100  определений</w:t>
            </w:r>
            <w:proofErr w:type="gramEnd"/>
            <w:r w:rsidRPr="00B260B0">
              <w:rPr>
                <w:rFonts w:ascii="Times New Roman" w:hAnsi="Times New Roman" w:cs="Times New Roman"/>
                <w:sz w:val="24"/>
                <w:szCs w:val="24"/>
              </w:rPr>
              <w:t xml:space="preserve">. Набор </w:t>
            </w:r>
            <w:proofErr w:type="gramStart"/>
            <w:r w:rsidRPr="00B260B0">
              <w:rPr>
                <w:rFonts w:ascii="Times New Roman" w:hAnsi="Times New Roman" w:cs="Times New Roman"/>
                <w:sz w:val="24"/>
                <w:szCs w:val="24"/>
              </w:rPr>
              <w:t>предназначен  для</w:t>
            </w:r>
            <w:proofErr w:type="gramEnd"/>
            <w:r w:rsidRPr="00B260B0">
              <w:rPr>
                <w:rFonts w:ascii="Times New Roman" w:hAnsi="Times New Roman" w:cs="Times New Roman"/>
                <w:sz w:val="24"/>
                <w:szCs w:val="24"/>
              </w:rPr>
              <w:t xml:space="preserve"> оценки </w:t>
            </w:r>
            <w:proofErr w:type="spellStart"/>
            <w:r w:rsidRPr="00B260B0">
              <w:rPr>
                <w:rFonts w:ascii="Times New Roman" w:hAnsi="Times New Roman" w:cs="Times New Roman"/>
                <w:sz w:val="24"/>
                <w:szCs w:val="24"/>
              </w:rPr>
              <w:t>протромбинового</w:t>
            </w:r>
            <w:proofErr w:type="spellEnd"/>
            <w:r w:rsidRPr="00B260B0">
              <w:rPr>
                <w:rFonts w:ascii="Times New Roman" w:hAnsi="Times New Roman" w:cs="Times New Roman"/>
                <w:sz w:val="24"/>
                <w:szCs w:val="24"/>
              </w:rPr>
              <w:t xml:space="preserve"> времени свертывания. Используется для тестирования факторов </w:t>
            </w:r>
            <w:proofErr w:type="spellStart"/>
            <w:r w:rsidRPr="00B260B0">
              <w:rPr>
                <w:rFonts w:ascii="Times New Roman" w:hAnsi="Times New Roman" w:cs="Times New Roman"/>
                <w:sz w:val="24"/>
                <w:szCs w:val="24"/>
              </w:rPr>
              <w:t>протромбинового</w:t>
            </w:r>
            <w:proofErr w:type="spellEnd"/>
            <w:r w:rsidRPr="00B260B0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а (</w:t>
            </w:r>
            <w:r w:rsidRPr="00B260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260B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B260B0">
              <w:rPr>
                <w:rFonts w:ascii="Times New Roman" w:hAnsi="Times New Roman" w:cs="Times New Roman"/>
                <w:sz w:val="24"/>
                <w:szCs w:val="24"/>
              </w:rPr>
              <w:t>протромбина,</w:t>
            </w:r>
            <w:r w:rsidRPr="00B260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proofErr w:type="gramEnd"/>
            <w:r w:rsidRPr="00B260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260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B260B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r w:rsidRPr="00B260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B260B0">
              <w:rPr>
                <w:rFonts w:ascii="Times New Roman" w:hAnsi="Times New Roman" w:cs="Times New Roman"/>
                <w:sz w:val="24"/>
                <w:szCs w:val="24"/>
              </w:rPr>
              <w:t xml:space="preserve">)  и контроля за лечением антикоагулянтами непрямого действия. </w:t>
            </w:r>
          </w:p>
        </w:tc>
      </w:tr>
      <w:tr w:rsidR="00174260" w:rsidRPr="0059393C" w:rsidTr="00686977">
        <w:tc>
          <w:tcPr>
            <w:tcW w:w="817" w:type="dxa"/>
          </w:tcPr>
          <w:p w:rsidR="00174260" w:rsidRPr="0059393C" w:rsidRDefault="00174260" w:rsidP="001742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60" w:rsidRPr="00B260B0" w:rsidRDefault="00174260" w:rsidP="00174260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260B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ить капроновая</w:t>
            </w:r>
          </w:p>
        </w:tc>
        <w:tc>
          <w:tcPr>
            <w:tcW w:w="1843" w:type="dxa"/>
          </w:tcPr>
          <w:p w:rsidR="00174260" w:rsidRPr="00903380" w:rsidRDefault="002F1894" w:rsidP="00174260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0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60" w:rsidRPr="00B260B0" w:rsidRDefault="00174260" w:rsidP="00174260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260B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летеная №3/0 (2) 75 см с иглой</w:t>
            </w:r>
          </w:p>
        </w:tc>
      </w:tr>
      <w:tr w:rsidR="00174260" w:rsidRPr="0059393C" w:rsidTr="00686977">
        <w:tc>
          <w:tcPr>
            <w:tcW w:w="817" w:type="dxa"/>
          </w:tcPr>
          <w:p w:rsidR="00174260" w:rsidRPr="0059393C" w:rsidRDefault="00174260" w:rsidP="001742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60" w:rsidRPr="00B260B0" w:rsidRDefault="00174260" w:rsidP="00174260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260B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ить капроновая</w:t>
            </w:r>
          </w:p>
        </w:tc>
        <w:tc>
          <w:tcPr>
            <w:tcW w:w="1843" w:type="dxa"/>
          </w:tcPr>
          <w:p w:rsidR="00174260" w:rsidRPr="00903380" w:rsidRDefault="002F1894" w:rsidP="00174260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0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60" w:rsidRPr="00B260B0" w:rsidRDefault="00174260" w:rsidP="00174260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260B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Крученная № 4  75 см с  иглой </w:t>
            </w:r>
            <w:r w:rsidRPr="00B260B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HR</w:t>
            </w:r>
            <w:r w:rsidRPr="00B260B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-30</w:t>
            </w:r>
          </w:p>
        </w:tc>
      </w:tr>
      <w:tr w:rsidR="00174260" w:rsidRPr="0059393C" w:rsidTr="00686977">
        <w:tc>
          <w:tcPr>
            <w:tcW w:w="817" w:type="dxa"/>
          </w:tcPr>
          <w:p w:rsidR="00174260" w:rsidRPr="0059393C" w:rsidRDefault="00174260" w:rsidP="001742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60" w:rsidRPr="00B260B0" w:rsidRDefault="00174260" w:rsidP="00174260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260B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ить капроновая</w:t>
            </w:r>
          </w:p>
        </w:tc>
        <w:tc>
          <w:tcPr>
            <w:tcW w:w="1843" w:type="dxa"/>
          </w:tcPr>
          <w:p w:rsidR="00174260" w:rsidRPr="00903380" w:rsidRDefault="002F1894" w:rsidP="00174260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0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60" w:rsidRPr="00B260B0" w:rsidRDefault="00174260" w:rsidP="00174260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260B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Крученная № 5  75 см с  иглой </w:t>
            </w:r>
            <w:r w:rsidRPr="00B260B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HR</w:t>
            </w:r>
            <w:r w:rsidRPr="00B260B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-30</w:t>
            </w:r>
          </w:p>
        </w:tc>
      </w:tr>
      <w:tr w:rsidR="00174260" w:rsidRPr="0059393C" w:rsidTr="00686977">
        <w:tc>
          <w:tcPr>
            <w:tcW w:w="817" w:type="dxa"/>
          </w:tcPr>
          <w:p w:rsidR="00174260" w:rsidRPr="0059393C" w:rsidRDefault="00174260" w:rsidP="001742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60" w:rsidRPr="00B260B0" w:rsidRDefault="00174260" w:rsidP="00174260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260B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ить капроновая</w:t>
            </w:r>
          </w:p>
        </w:tc>
        <w:tc>
          <w:tcPr>
            <w:tcW w:w="1843" w:type="dxa"/>
          </w:tcPr>
          <w:p w:rsidR="00174260" w:rsidRPr="00903380" w:rsidRDefault="002F1894" w:rsidP="00174260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0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60" w:rsidRPr="00B260B0" w:rsidRDefault="00174260" w:rsidP="00174260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летеная № 2</w:t>
            </w:r>
            <w:r w:rsidRPr="00B260B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/0 (2) 75 см с иглой</w:t>
            </w:r>
          </w:p>
        </w:tc>
      </w:tr>
      <w:tr w:rsidR="00174260" w:rsidRPr="0059393C" w:rsidTr="00686977">
        <w:tc>
          <w:tcPr>
            <w:tcW w:w="817" w:type="dxa"/>
          </w:tcPr>
          <w:p w:rsidR="00174260" w:rsidRPr="0059393C" w:rsidRDefault="00174260" w:rsidP="001742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60" w:rsidRPr="00B260B0" w:rsidRDefault="00174260" w:rsidP="00174260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260B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ить капроновая</w:t>
            </w:r>
          </w:p>
        </w:tc>
        <w:tc>
          <w:tcPr>
            <w:tcW w:w="1843" w:type="dxa"/>
          </w:tcPr>
          <w:p w:rsidR="00174260" w:rsidRPr="00903380" w:rsidRDefault="002F1894" w:rsidP="00174260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5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60" w:rsidRPr="00B260B0" w:rsidRDefault="00174260" w:rsidP="00174260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летеная № 2</w:t>
            </w:r>
            <w:r w:rsidRPr="00B260B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(2) 75 см с иглой</w:t>
            </w:r>
          </w:p>
        </w:tc>
      </w:tr>
      <w:tr w:rsidR="00174260" w:rsidRPr="00AF4963" w:rsidTr="00686977">
        <w:tc>
          <w:tcPr>
            <w:tcW w:w="817" w:type="dxa"/>
          </w:tcPr>
          <w:p w:rsidR="00174260" w:rsidRPr="0059393C" w:rsidRDefault="00174260" w:rsidP="001742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60" w:rsidRPr="00B260B0" w:rsidRDefault="00174260" w:rsidP="00174260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260B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ить капроновая</w:t>
            </w:r>
          </w:p>
        </w:tc>
        <w:tc>
          <w:tcPr>
            <w:tcW w:w="1843" w:type="dxa"/>
          </w:tcPr>
          <w:p w:rsidR="00174260" w:rsidRPr="00903380" w:rsidRDefault="002F1894" w:rsidP="00174260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5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60" w:rsidRPr="00B260B0" w:rsidRDefault="00174260" w:rsidP="00174260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260B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Крученная № 6  75 см с  иглой </w:t>
            </w:r>
            <w:r w:rsidRPr="00B260B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HR</w:t>
            </w:r>
            <w:r w:rsidRPr="00B260B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-30</w:t>
            </w:r>
          </w:p>
        </w:tc>
      </w:tr>
      <w:tr w:rsidR="00174260" w:rsidRPr="0059393C" w:rsidTr="00686977">
        <w:tc>
          <w:tcPr>
            <w:tcW w:w="817" w:type="dxa"/>
          </w:tcPr>
          <w:p w:rsidR="00174260" w:rsidRPr="0059393C" w:rsidRDefault="00174260" w:rsidP="001742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60" w:rsidRPr="00B260B0" w:rsidRDefault="00174260" w:rsidP="00174260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</w:pPr>
            <w:r w:rsidRPr="00B260B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kk-KZ" w:eastAsia="ru-RU"/>
              </w:rPr>
              <w:t>Мундштук для алкотестера</w:t>
            </w:r>
          </w:p>
        </w:tc>
        <w:tc>
          <w:tcPr>
            <w:tcW w:w="1843" w:type="dxa"/>
          </w:tcPr>
          <w:p w:rsidR="00174260" w:rsidRPr="00903380" w:rsidRDefault="002F1894" w:rsidP="00174260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60" w:rsidRPr="00B260B0" w:rsidRDefault="00174260" w:rsidP="0017426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B260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дштук</w:t>
            </w:r>
            <w:r w:rsidRPr="00B260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для алкотестера </w:t>
            </w:r>
            <w:proofErr w:type="spellStart"/>
            <w:r w:rsidRPr="00B260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Drager</w:t>
            </w:r>
            <w:proofErr w:type="spellEnd"/>
          </w:p>
        </w:tc>
      </w:tr>
      <w:tr w:rsidR="00174260" w:rsidRPr="0059393C" w:rsidTr="00686977">
        <w:tc>
          <w:tcPr>
            <w:tcW w:w="817" w:type="dxa"/>
          </w:tcPr>
          <w:p w:rsidR="00174260" w:rsidRPr="0059393C" w:rsidRDefault="00174260" w:rsidP="001742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60" w:rsidRPr="00B260B0" w:rsidRDefault="00174260" w:rsidP="00174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0B0">
              <w:rPr>
                <w:rFonts w:ascii="Times New Roman" w:hAnsi="Times New Roman" w:cs="Times New Roman"/>
                <w:sz w:val="24"/>
                <w:szCs w:val="24"/>
              </w:rPr>
              <w:t xml:space="preserve">Шприц одноразовый </w:t>
            </w:r>
            <w:proofErr w:type="spellStart"/>
            <w:r w:rsidRPr="00B260B0">
              <w:rPr>
                <w:rFonts w:ascii="Times New Roman" w:hAnsi="Times New Roman" w:cs="Times New Roman"/>
                <w:sz w:val="24"/>
                <w:szCs w:val="24"/>
              </w:rPr>
              <w:t>трехкомпанентный</w:t>
            </w:r>
            <w:proofErr w:type="spellEnd"/>
            <w:r w:rsidRPr="00B26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0B0">
              <w:rPr>
                <w:rFonts w:ascii="Times New Roman" w:hAnsi="Times New Roman" w:cs="Times New Roman"/>
                <w:sz w:val="24"/>
                <w:szCs w:val="24"/>
              </w:rPr>
              <w:t>стрерильный</w:t>
            </w:r>
            <w:proofErr w:type="spellEnd"/>
          </w:p>
        </w:tc>
        <w:tc>
          <w:tcPr>
            <w:tcW w:w="1843" w:type="dxa"/>
          </w:tcPr>
          <w:p w:rsidR="00174260" w:rsidRPr="00903380" w:rsidRDefault="002F1894" w:rsidP="00174260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60" w:rsidRPr="00B260B0" w:rsidRDefault="00174260" w:rsidP="00174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0B0">
              <w:rPr>
                <w:rFonts w:ascii="Times New Roman" w:hAnsi="Times New Roman" w:cs="Times New Roman"/>
                <w:sz w:val="24"/>
                <w:szCs w:val="24"/>
              </w:rPr>
              <w:t>Шприц одноразовый трехкомпонентный стерильный 20 мл</w:t>
            </w:r>
          </w:p>
        </w:tc>
      </w:tr>
    </w:tbl>
    <w:p w:rsidR="00FF4A0B" w:rsidRDefault="00FF4A0B" w:rsidP="00410ED9">
      <w:pPr>
        <w:tabs>
          <w:tab w:val="left" w:pos="13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0ED9" w:rsidRPr="0059393C" w:rsidRDefault="00410ED9" w:rsidP="00410ED9">
      <w:pPr>
        <w:tabs>
          <w:tab w:val="left" w:pos="13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93C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именование поставщиков предоставивших ценовые предложения:</w:t>
      </w:r>
    </w:p>
    <w:p w:rsidR="00410ED9" w:rsidRDefault="00410ED9" w:rsidP="00410ED9">
      <w:pPr>
        <w:tabs>
          <w:tab w:val="left" w:pos="13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B03" w:rsidRPr="00B61DF2" w:rsidRDefault="00F71B03" w:rsidP="00410ED9">
      <w:pPr>
        <w:tabs>
          <w:tab w:val="left" w:pos="13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horzAnchor="margin" w:tblpX="358" w:tblpY="122"/>
        <w:tblW w:w="0" w:type="auto"/>
        <w:tblLook w:val="04A0" w:firstRow="1" w:lastRow="0" w:firstColumn="1" w:lastColumn="0" w:noHBand="0" w:noVBand="1"/>
      </w:tblPr>
      <w:tblGrid>
        <w:gridCol w:w="675"/>
        <w:gridCol w:w="4343"/>
        <w:gridCol w:w="2178"/>
        <w:gridCol w:w="2551"/>
      </w:tblGrid>
      <w:tr w:rsidR="00410ED9" w:rsidRPr="0059393C" w:rsidTr="00434E69">
        <w:tc>
          <w:tcPr>
            <w:tcW w:w="675" w:type="dxa"/>
          </w:tcPr>
          <w:p w:rsidR="00410ED9" w:rsidRPr="0059393C" w:rsidRDefault="00410ED9" w:rsidP="00434E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39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343" w:type="dxa"/>
          </w:tcPr>
          <w:p w:rsidR="00410ED9" w:rsidRPr="0059393C" w:rsidRDefault="00410ED9" w:rsidP="00434E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393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410ED9" w:rsidRPr="0059393C" w:rsidRDefault="00410ED9" w:rsidP="00434E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5939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вщиков</w:t>
            </w:r>
            <w:proofErr w:type="gramEnd"/>
          </w:p>
        </w:tc>
        <w:tc>
          <w:tcPr>
            <w:tcW w:w="2178" w:type="dxa"/>
          </w:tcPr>
          <w:p w:rsidR="00410ED9" w:rsidRPr="0059393C" w:rsidRDefault="00410ED9" w:rsidP="00434E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39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551" w:type="dxa"/>
          </w:tcPr>
          <w:p w:rsidR="00410ED9" w:rsidRPr="0059393C" w:rsidRDefault="00410ED9" w:rsidP="00434E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39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</w:t>
            </w:r>
          </w:p>
        </w:tc>
      </w:tr>
      <w:tr w:rsidR="001E611E" w:rsidRPr="0059393C" w:rsidTr="00434E69">
        <w:tc>
          <w:tcPr>
            <w:tcW w:w="675" w:type="dxa"/>
          </w:tcPr>
          <w:p w:rsidR="001E611E" w:rsidRPr="001E611E" w:rsidRDefault="001E611E" w:rsidP="00434E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E61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343" w:type="dxa"/>
          </w:tcPr>
          <w:p w:rsidR="001E611E" w:rsidRPr="001E611E" w:rsidRDefault="001046EE" w:rsidP="004D2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 w:rsidR="004D21B5">
              <w:rPr>
                <w:rFonts w:ascii="Times New Roman" w:hAnsi="Times New Roman" w:cs="Times New Roman"/>
                <w:sz w:val="24"/>
                <w:szCs w:val="24"/>
              </w:rPr>
              <w:t>Гел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78" w:type="dxa"/>
          </w:tcPr>
          <w:p w:rsidR="001E611E" w:rsidRPr="001E611E" w:rsidRDefault="004D21B5" w:rsidP="004D21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1E611E" w:rsidRPr="001E6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E611E" w:rsidRPr="001E6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2551" w:type="dxa"/>
          </w:tcPr>
          <w:p w:rsidR="001E611E" w:rsidRPr="001E611E" w:rsidRDefault="001E611E" w:rsidP="004D21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D2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:45</w:t>
            </w:r>
          </w:p>
        </w:tc>
      </w:tr>
      <w:tr w:rsidR="001046EE" w:rsidRPr="0059393C" w:rsidTr="00434E69">
        <w:tc>
          <w:tcPr>
            <w:tcW w:w="675" w:type="dxa"/>
          </w:tcPr>
          <w:p w:rsidR="001046EE" w:rsidRPr="001046EE" w:rsidRDefault="001046EE" w:rsidP="00434E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343" w:type="dxa"/>
          </w:tcPr>
          <w:p w:rsidR="001046EE" w:rsidRPr="00EB127B" w:rsidRDefault="0030516A" w:rsidP="007B3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 w:rsidR="007B364F">
              <w:rPr>
                <w:rFonts w:ascii="Times New Roman" w:hAnsi="Times New Roman" w:cs="Times New Roman"/>
                <w:sz w:val="24"/>
                <w:szCs w:val="24"/>
              </w:rPr>
              <w:t>Инвира</w:t>
            </w:r>
            <w:proofErr w:type="spellEnd"/>
            <w:r w:rsidR="001046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78" w:type="dxa"/>
          </w:tcPr>
          <w:p w:rsidR="001046EE" w:rsidRDefault="007B364F" w:rsidP="007B36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10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0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2551" w:type="dxa"/>
          </w:tcPr>
          <w:p w:rsidR="001046EE" w:rsidRPr="007B364F" w:rsidRDefault="001046EE" w:rsidP="007B36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B3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05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B3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046EE" w:rsidRPr="0059393C" w:rsidTr="00434E69">
        <w:tc>
          <w:tcPr>
            <w:tcW w:w="675" w:type="dxa"/>
          </w:tcPr>
          <w:p w:rsidR="001046EE" w:rsidRPr="00893E69" w:rsidRDefault="0030516A" w:rsidP="001046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43" w:type="dxa"/>
          </w:tcPr>
          <w:p w:rsidR="001046EE" w:rsidRPr="00EB127B" w:rsidRDefault="001046EE" w:rsidP="007B3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 w:rsidR="007B36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llent</w:t>
            </w:r>
            <w:proofErr w:type="spellEnd"/>
            <w:r w:rsidR="007B36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78" w:type="dxa"/>
          </w:tcPr>
          <w:p w:rsidR="001046EE" w:rsidRDefault="007B364F" w:rsidP="001046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</w:t>
            </w:r>
            <w:r w:rsidR="0010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2551" w:type="dxa"/>
          </w:tcPr>
          <w:p w:rsidR="001046EE" w:rsidRPr="007B364F" w:rsidRDefault="001046EE" w:rsidP="007B36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05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B3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7B36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</w:t>
            </w:r>
          </w:p>
        </w:tc>
      </w:tr>
      <w:tr w:rsidR="001046EE" w:rsidRPr="0059393C" w:rsidTr="00434E69">
        <w:tc>
          <w:tcPr>
            <w:tcW w:w="675" w:type="dxa"/>
          </w:tcPr>
          <w:p w:rsidR="001046EE" w:rsidRPr="00EB127B" w:rsidRDefault="0030516A" w:rsidP="001046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43" w:type="dxa"/>
          </w:tcPr>
          <w:p w:rsidR="001046EE" w:rsidRDefault="001046EE" w:rsidP="007B3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r w:rsidR="007B364F">
              <w:rPr>
                <w:rFonts w:ascii="Times New Roman" w:hAnsi="Times New Roman" w:cs="Times New Roman"/>
                <w:sz w:val="24"/>
                <w:szCs w:val="24"/>
              </w:rPr>
              <w:t xml:space="preserve">Эль </w:t>
            </w:r>
            <w:proofErr w:type="spellStart"/>
            <w:r w:rsidR="007B364F">
              <w:rPr>
                <w:rFonts w:ascii="Times New Roman" w:hAnsi="Times New Roman" w:cs="Times New Roman"/>
                <w:sz w:val="24"/>
                <w:szCs w:val="24"/>
              </w:rPr>
              <w:t>Фа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78" w:type="dxa"/>
          </w:tcPr>
          <w:p w:rsidR="001046EE" w:rsidRDefault="007B364F" w:rsidP="007B36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10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0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2551" w:type="dxa"/>
          </w:tcPr>
          <w:p w:rsidR="001046EE" w:rsidRPr="0030516A" w:rsidRDefault="001046EE" w:rsidP="00305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B36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="00305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7B36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</w:t>
            </w:r>
          </w:p>
        </w:tc>
      </w:tr>
      <w:tr w:rsidR="001046EE" w:rsidRPr="0059393C" w:rsidTr="00434E69">
        <w:tc>
          <w:tcPr>
            <w:tcW w:w="675" w:type="dxa"/>
          </w:tcPr>
          <w:p w:rsidR="001046EE" w:rsidRDefault="0030516A" w:rsidP="001046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43" w:type="dxa"/>
          </w:tcPr>
          <w:p w:rsidR="001046EE" w:rsidRDefault="001046EE" w:rsidP="007B3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 w:rsidR="007B364F">
              <w:rPr>
                <w:rFonts w:ascii="Times New Roman" w:hAnsi="Times New Roman" w:cs="Times New Roman"/>
                <w:sz w:val="24"/>
                <w:szCs w:val="24"/>
              </w:rPr>
              <w:t>Теникс</w:t>
            </w:r>
            <w:proofErr w:type="spellEnd"/>
            <w:r w:rsidR="007B364F">
              <w:rPr>
                <w:rFonts w:ascii="Times New Roman" w:hAnsi="Times New Roman" w:cs="Times New Roman"/>
                <w:sz w:val="24"/>
                <w:szCs w:val="24"/>
              </w:rPr>
              <w:t>-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78" w:type="dxa"/>
          </w:tcPr>
          <w:p w:rsidR="001046EE" w:rsidRDefault="007B364F" w:rsidP="007B36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10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0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2551" w:type="dxa"/>
          </w:tcPr>
          <w:p w:rsidR="001046EE" w:rsidRDefault="007B364F" w:rsidP="003051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1</w:t>
            </w:r>
            <w:r w:rsidR="0010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410ED9" w:rsidRDefault="00410ED9" w:rsidP="00410E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558D" w:rsidRPr="0059393C" w:rsidRDefault="0049558D" w:rsidP="00410E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965" w:rsidRPr="00C93965" w:rsidRDefault="00410ED9" w:rsidP="00C93965">
      <w:pPr>
        <w:tabs>
          <w:tab w:val="left" w:pos="72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3965" w:rsidRPr="00C93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="00C93965" w:rsidRPr="00C9396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верттерді</w:t>
      </w:r>
      <w:proofErr w:type="spellEnd"/>
      <w:r w:rsidR="00C93965" w:rsidRPr="00C93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93965" w:rsidRPr="00C93965">
        <w:rPr>
          <w:rFonts w:ascii="Times New Roman" w:eastAsia="Times New Roman" w:hAnsi="Times New Roman" w:cs="Times New Roman"/>
          <w:sz w:val="24"/>
          <w:szCs w:val="24"/>
          <w:lang w:eastAsia="ru-RU"/>
        </w:rPr>
        <w:t>ашу</w:t>
      </w:r>
      <w:proofErr w:type="spellEnd"/>
      <w:r w:rsidR="00C93965" w:rsidRPr="00C93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93965" w:rsidRPr="00C93965">
        <w:rPr>
          <w:rFonts w:ascii="Times New Roman" w:eastAsia="Times New Roman" w:hAnsi="Times New Roman" w:cs="Times New Roman"/>
          <w:sz w:val="24"/>
          <w:szCs w:val="24"/>
          <w:lang w:eastAsia="ru-RU"/>
        </w:rPr>
        <w:t>рәсіміне</w:t>
      </w:r>
      <w:proofErr w:type="spellEnd"/>
      <w:r w:rsidR="00C93965" w:rsidRPr="00C93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93965" w:rsidRPr="00C93965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кізушілер</w:t>
      </w:r>
      <w:proofErr w:type="spellEnd"/>
      <w:r w:rsidR="00C93965" w:rsidRPr="00C93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93965" w:rsidRPr="00C93965">
        <w:rPr>
          <w:rFonts w:ascii="Times New Roman" w:eastAsia="Times New Roman" w:hAnsi="Times New Roman" w:cs="Times New Roman"/>
          <w:sz w:val="24"/>
          <w:szCs w:val="24"/>
          <w:lang w:eastAsia="ru-RU"/>
        </w:rPr>
        <w:t>қатысқан</w:t>
      </w:r>
      <w:proofErr w:type="spellEnd"/>
      <w:r w:rsidR="00C93965" w:rsidRPr="00C93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93965" w:rsidRPr="00C93965">
        <w:rPr>
          <w:rFonts w:ascii="Times New Roman" w:eastAsia="Times New Roman" w:hAnsi="Times New Roman" w:cs="Times New Roman"/>
          <w:sz w:val="24"/>
          <w:szCs w:val="24"/>
          <w:lang w:eastAsia="ru-RU"/>
        </w:rPr>
        <w:t>жоқ</w:t>
      </w:r>
      <w:proofErr w:type="spellEnd"/>
      <w:r w:rsidR="00C93965" w:rsidRPr="00C9396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93965" w:rsidRPr="00C93965" w:rsidRDefault="00C93965" w:rsidP="00C93965">
      <w:pPr>
        <w:tabs>
          <w:tab w:val="left" w:pos="72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spellStart"/>
      <w:r w:rsidRPr="00C9396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млекеттік</w:t>
      </w:r>
      <w:proofErr w:type="spellEnd"/>
      <w:r w:rsidRPr="00C93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93965">
        <w:rPr>
          <w:rFonts w:ascii="Times New Roman" w:eastAsia="Times New Roman" w:hAnsi="Times New Roman" w:cs="Times New Roman"/>
          <w:sz w:val="24"/>
          <w:szCs w:val="24"/>
          <w:lang w:eastAsia="ru-RU"/>
        </w:rPr>
        <w:t>сатып</w:t>
      </w:r>
      <w:proofErr w:type="spellEnd"/>
      <w:r w:rsidRPr="00C93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93965">
        <w:rPr>
          <w:rFonts w:ascii="Times New Roman" w:eastAsia="Times New Roman" w:hAnsi="Times New Roman" w:cs="Times New Roman"/>
          <w:sz w:val="24"/>
          <w:szCs w:val="24"/>
          <w:lang w:eastAsia="ru-RU"/>
        </w:rPr>
        <w:t>алуды</w:t>
      </w:r>
      <w:proofErr w:type="spellEnd"/>
      <w:r w:rsidRPr="00C93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93965">
        <w:rPr>
          <w:rFonts w:ascii="Times New Roman" w:eastAsia="Times New Roman" w:hAnsi="Times New Roman" w:cs="Times New Roman"/>
          <w:sz w:val="24"/>
          <w:szCs w:val="24"/>
          <w:lang w:eastAsia="ru-RU"/>
        </w:rPr>
        <w:t>өткізуге</w:t>
      </w:r>
      <w:proofErr w:type="spellEnd"/>
      <w:r w:rsidRPr="00C93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93965">
        <w:rPr>
          <w:rFonts w:ascii="Times New Roman" w:eastAsia="Times New Roman" w:hAnsi="Times New Roman" w:cs="Times New Roman"/>
          <w:sz w:val="24"/>
          <w:szCs w:val="24"/>
          <w:lang w:eastAsia="ru-RU"/>
        </w:rPr>
        <w:t>бөлінген</w:t>
      </w:r>
      <w:proofErr w:type="spellEnd"/>
      <w:r w:rsidRPr="00C93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ма-2 222 500 </w:t>
      </w:r>
      <w:proofErr w:type="spellStart"/>
      <w:r w:rsidRPr="00C939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ңге</w:t>
      </w:r>
      <w:proofErr w:type="spellEnd"/>
      <w:r w:rsidRPr="00C93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C93965">
        <w:rPr>
          <w:rFonts w:ascii="Times New Roman" w:eastAsia="Times New Roman" w:hAnsi="Times New Roman" w:cs="Times New Roman"/>
          <w:sz w:val="24"/>
          <w:szCs w:val="24"/>
          <w:lang w:eastAsia="ru-RU"/>
        </w:rPr>
        <w:t>екі</w:t>
      </w:r>
      <w:proofErr w:type="spellEnd"/>
      <w:r w:rsidRPr="00C93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ллион </w:t>
      </w:r>
      <w:proofErr w:type="spellStart"/>
      <w:r w:rsidRPr="00C93965">
        <w:rPr>
          <w:rFonts w:ascii="Times New Roman" w:eastAsia="Times New Roman" w:hAnsi="Times New Roman" w:cs="Times New Roman"/>
          <w:sz w:val="24"/>
          <w:szCs w:val="24"/>
          <w:lang w:eastAsia="ru-RU"/>
        </w:rPr>
        <w:t>екі</w:t>
      </w:r>
      <w:proofErr w:type="spellEnd"/>
      <w:r w:rsidRPr="00C93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93965">
        <w:rPr>
          <w:rFonts w:ascii="Times New Roman" w:eastAsia="Times New Roman" w:hAnsi="Times New Roman" w:cs="Times New Roman"/>
          <w:sz w:val="24"/>
          <w:szCs w:val="24"/>
          <w:lang w:eastAsia="ru-RU"/>
        </w:rPr>
        <w:t>жүз</w:t>
      </w:r>
      <w:proofErr w:type="spellEnd"/>
      <w:r w:rsidRPr="00C93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93965">
        <w:rPr>
          <w:rFonts w:ascii="Times New Roman" w:eastAsia="Times New Roman" w:hAnsi="Times New Roman" w:cs="Times New Roman"/>
          <w:sz w:val="24"/>
          <w:szCs w:val="24"/>
          <w:lang w:eastAsia="ru-RU"/>
        </w:rPr>
        <w:t>жиырма</w:t>
      </w:r>
      <w:proofErr w:type="spellEnd"/>
      <w:r w:rsidRPr="00C93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93965">
        <w:rPr>
          <w:rFonts w:ascii="Times New Roman" w:eastAsia="Times New Roman" w:hAnsi="Times New Roman" w:cs="Times New Roman"/>
          <w:sz w:val="24"/>
          <w:szCs w:val="24"/>
          <w:lang w:eastAsia="ru-RU"/>
        </w:rPr>
        <w:t>екі</w:t>
      </w:r>
      <w:proofErr w:type="spellEnd"/>
      <w:r w:rsidRPr="00C93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93965">
        <w:rPr>
          <w:rFonts w:ascii="Times New Roman" w:eastAsia="Times New Roman" w:hAnsi="Times New Roman" w:cs="Times New Roman"/>
          <w:sz w:val="24"/>
          <w:szCs w:val="24"/>
          <w:lang w:eastAsia="ru-RU"/>
        </w:rPr>
        <w:t>мың</w:t>
      </w:r>
      <w:proofErr w:type="spellEnd"/>
      <w:r w:rsidRPr="00C93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 </w:t>
      </w:r>
      <w:proofErr w:type="spellStart"/>
      <w:r w:rsidRPr="00C93965">
        <w:rPr>
          <w:rFonts w:ascii="Times New Roman" w:eastAsia="Times New Roman" w:hAnsi="Times New Roman" w:cs="Times New Roman"/>
          <w:sz w:val="24"/>
          <w:szCs w:val="24"/>
          <w:lang w:eastAsia="ru-RU"/>
        </w:rPr>
        <w:t>жүз</w:t>
      </w:r>
      <w:proofErr w:type="spellEnd"/>
      <w:r w:rsidRPr="00C93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939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ңге</w:t>
      </w:r>
      <w:proofErr w:type="spellEnd"/>
      <w:r w:rsidRPr="00C93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0 </w:t>
      </w:r>
      <w:proofErr w:type="spellStart"/>
      <w:r w:rsidRPr="00C93965">
        <w:rPr>
          <w:rFonts w:ascii="Times New Roman" w:eastAsia="Times New Roman" w:hAnsi="Times New Roman" w:cs="Times New Roman"/>
          <w:sz w:val="24"/>
          <w:szCs w:val="24"/>
          <w:lang w:eastAsia="ru-RU"/>
        </w:rPr>
        <w:t>тиын</w:t>
      </w:r>
      <w:proofErr w:type="spellEnd"/>
      <w:r w:rsidRPr="00C93965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C93965" w:rsidRDefault="00C93965" w:rsidP="00C93965">
      <w:pPr>
        <w:tabs>
          <w:tab w:val="left" w:pos="72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965">
        <w:rPr>
          <w:rFonts w:ascii="Times New Roman" w:eastAsia="Times New Roman" w:hAnsi="Times New Roman" w:cs="Times New Roman"/>
          <w:sz w:val="24"/>
          <w:szCs w:val="24"/>
          <w:lang w:eastAsia="ru-RU"/>
        </w:rPr>
        <w:t>5. "</w:t>
      </w:r>
      <w:proofErr w:type="spellStart"/>
      <w:r w:rsidRPr="00C93965">
        <w:rPr>
          <w:rFonts w:ascii="Times New Roman" w:eastAsia="Times New Roman" w:hAnsi="Times New Roman" w:cs="Times New Roman"/>
          <w:sz w:val="24"/>
          <w:szCs w:val="24"/>
          <w:lang w:eastAsia="ru-RU"/>
        </w:rPr>
        <w:t>Гелика</w:t>
      </w:r>
      <w:proofErr w:type="spellEnd"/>
      <w:r w:rsidRPr="00C93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ЖШС </w:t>
      </w:r>
      <w:proofErr w:type="spellStart"/>
      <w:r w:rsidRPr="00C93965">
        <w:rPr>
          <w:rFonts w:ascii="Times New Roman" w:eastAsia="Times New Roman" w:hAnsi="Times New Roman" w:cs="Times New Roman"/>
          <w:sz w:val="24"/>
          <w:szCs w:val="24"/>
          <w:lang w:eastAsia="ru-RU"/>
        </w:rPr>
        <w:t>заңды</w:t>
      </w:r>
      <w:proofErr w:type="spellEnd"/>
      <w:r w:rsidRPr="00C93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9396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кенжайы</w:t>
      </w:r>
      <w:proofErr w:type="spellEnd"/>
      <w:r w:rsidRPr="00C93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C93965">
        <w:rPr>
          <w:rFonts w:ascii="Times New Roman" w:eastAsia="Times New Roman" w:hAnsi="Times New Roman" w:cs="Times New Roman"/>
          <w:sz w:val="24"/>
          <w:szCs w:val="24"/>
          <w:lang w:eastAsia="ru-RU"/>
        </w:rPr>
        <w:t>Қазақстан</w:t>
      </w:r>
      <w:proofErr w:type="spellEnd"/>
      <w:r w:rsidRPr="00C93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9396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сы</w:t>
      </w:r>
      <w:proofErr w:type="spellEnd"/>
      <w:r w:rsidRPr="00C93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9396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павл</w:t>
      </w:r>
      <w:proofErr w:type="spellEnd"/>
      <w:r w:rsidRPr="00C93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қ., Маяковский к-</w:t>
      </w:r>
      <w:proofErr w:type="spellStart"/>
      <w:r w:rsidRPr="00C93965">
        <w:rPr>
          <w:rFonts w:ascii="Times New Roman" w:eastAsia="Times New Roman" w:hAnsi="Times New Roman" w:cs="Times New Roman"/>
          <w:sz w:val="24"/>
          <w:szCs w:val="24"/>
          <w:lang w:eastAsia="ru-RU"/>
        </w:rPr>
        <w:t>сі</w:t>
      </w:r>
      <w:proofErr w:type="spellEnd"/>
      <w:r w:rsidRPr="00C93965">
        <w:rPr>
          <w:rFonts w:ascii="Times New Roman" w:eastAsia="Times New Roman" w:hAnsi="Times New Roman" w:cs="Times New Roman"/>
          <w:sz w:val="24"/>
          <w:szCs w:val="24"/>
          <w:lang w:eastAsia="ru-RU"/>
        </w:rPr>
        <w:t>, 95; "</w:t>
      </w:r>
      <w:proofErr w:type="spellStart"/>
      <w:r w:rsidRPr="00C9396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ира</w:t>
      </w:r>
      <w:proofErr w:type="spellEnd"/>
      <w:r w:rsidRPr="00C93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ЖШС </w:t>
      </w:r>
      <w:proofErr w:type="spellStart"/>
      <w:r w:rsidRPr="00C93965">
        <w:rPr>
          <w:rFonts w:ascii="Times New Roman" w:eastAsia="Times New Roman" w:hAnsi="Times New Roman" w:cs="Times New Roman"/>
          <w:sz w:val="24"/>
          <w:szCs w:val="24"/>
          <w:lang w:eastAsia="ru-RU"/>
        </w:rPr>
        <w:t>заңды</w:t>
      </w:r>
      <w:proofErr w:type="spellEnd"/>
      <w:r w:rsidRPr="00C93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9396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кенжайы</w:t>
      </w:r>
      <w:proofErr w:type="spellEnd"/>
      <w:r w:rsidRPr="00C93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C93965">
        <w:rPr>
          <w:rFonts w:ascii="Times New Roman" w:eastAsia="Times New Roman" w:hAnsi="Times New Roman" w:cs="Times New Roman"/>
          <w:sz w:val="24"/>
          <w:szCs w:val="24"/>
          <w:lang w:eastAsia="ru-RU"/>
        </w:rPr>
        <w:t>Қазақстан</w:t>
      </w:r>
      <w:proofErr w:type="spellEnd"/>
      <w:r w:rsidRPr="00C93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9396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сы</w:t>
      </w:r>
      <w:proofErr w:type="spellEnd"/>
      <w:r w:rsidRPr="00C93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9396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павл</w:t>
      </w:r>
      <w:proofErr w:type="spellEnd"/>
      <w:r w:rsidRPr="00C93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қ., Назарбаев к-</w:t>
      </w:r>
      <w:proofErr w:type="spellStart"/>
      <w:r w:rsidRPr="00C93965">
        <w:rPr>
          <w:rFonts w:ascii="Times New Roman" w:eastAsia="Times New Roman" w:hAnsi="Times New Roman" w:cs="Times New Roman"/>
          <w:sz w:val="24"/>
          <w:szCs w:val="24"/>
          <w:lang w:eastAsia="ru-RU"/>
        </w:rPr>
        <w:t>сі</w:t>
      </w:r>
      <w:proofErr w:type="spellEnd"/>
      <w:r w:rsidRPr="00C93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03А </w:t>
      </w:r>
      <w:proofErr w:type="spellStart"/>
      <w:r w:rsidRPr="00C93965">
        <w:rPr>
          <w:rFonts w:ascii="Times New Roman" w:eastAsia="Times New Roman" w:hAnsi="Times New Roman" w:cs="Times New Roman"/>
          <w:sz w:val="24"/>
          <w:szCs w:val="24"/>
          <w:lang w:eastAsia="ru-RU"/>
        </w:rPr>
        <w:t>үй</w:t>
      </w:r>
      <w:proofErr w:type="spellEnd"/>
      <w:r w:rsidRPr="00C93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4 </w:t>
      </w:r>
      <w:proofErr w:type="spellStart"/>
      <w:r w:rsidRPr="00C93965">
        <w:rPr>
          <w:rFonts w:ascii="Times New Roman" w:eastAsia="Times New Roman" w:hAnsi="Times New Roman" w:cs="Times New Roman"/>
          <w:sz w:val="24"/>
          <w:szCs w:val="24"/>
          <w:lang w:eastAsia="ru-RU"/>
        </w:rPr>
        <w:t>кеңсе</w:t>
      </w:r>
      <w:proofErr w:type="spellEnd"/>
      <w:r w:rsidRPr="00C93965">
        <w:rPr>
          <w:rFonts w:ascii="Times New Roman" w:eastAsia="Times New Roman" w:hAnsi="Times New Roman" w:cs="Times New Roman"/>
          <w:sz w:val="24"/>
          <w:szCs w:val="24"/>
          <w:lang w:eastAsia="ru-RU"/>
        </w:rPr>
        <w:t>; 9; "</w:t>
      </w:r>
      <w:proofErr w:type="spellStart"/>
      <w:r w:rsidRPr="00C93965">
        <w:rPr>
          <w:rFonts w:ascii="Times New Roman" w:eastAsia="Times New Roman" w:hAnsi="Times New Roman" w:cs="Times New Roman"/>
          <w:sz w:val="24"/>
          <w:szCs w:val="24"/>
          <w:lang w:eastAsia="ru-RU"/>
        </w:rPr>
        <w:t>Exellent</w:t>
      </w:r>
      <w:proofErr w:type="spellEnd"/>
      <w:r w:rsidRPr="00C93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93965">
        <w:rPr>
          <w:rFonts w:ascii="Times New Roman" w:eastAsia="Times New Roman" w:hAnsi="Times New Roman" w:cs="Times New Roman"/>
          <w:sz w:val="24"/>
          <w:szCs w:val="24"/>
          <w:lang w:eastAsia="ru-RU"/>
        </w:rPr>
        <w:t>Lab</w:t>
      </w:r>
      <w:proofErr w:type="spellEnd"/>
      <w:r w:rsidRPr="00C93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ЖШС </w:t>
      </w:r>
      <w:proofErr w:type="spellStart"/>
      <w:r w:rsidRPr="00C93965">
        <w:rPr>
          <w:rFonts w:ascii="Times New Roman" w:eastAsia="Times New Roman" w:hAnsi="Times New Roman" w:cs="Times New Roman"/>
          <w:sz w:val="24"/>
          <w:szCs w:val="24"/>
          <w:lang w:eastAsia="ru-RU"/>
        </w:rPr>
        <w:t>заңды</w:t>
      </w:r>
      <w:proofErr w:type="spellEnd"/>
      <w:r w:rsidRPr="00C93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9396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кенжайы</w:t>
      </w:r>
      <w:proofErr w:type="spellEnd"/>
      <w:r w:rsidRPr="00C93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C93965">
        <w:rPr>
          <w:rFonts w:ascii="Times New Roman" w:eastAsia="Times New Roman" w:hAnsi="Times New Roman" w:cs="Times New Roman"/>
          <w:sz w:val="24"/>
          <w:szCs w:val="24"/>
          <w:lang w:eastAsia="ru-RU"/>
        </w:rPr>
        <w:t>Қазақстан</w:t>
      </w:r>
      <w:proofErr w:type="spellEnd"/>
      <w:r w:rsidRPr="00C93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9396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сы</w:t>
      </w:r>
      <w:proofErr w:type="spellEnd"/>
      <w:r w:rsidRPr="00C93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лматы қ., </w:t>
      </w:r>
      <w:proofErr w:type="spellStart"/>
      <w:r w:rsidRPr="00C93965">
        <w:rPr>
          <w:rFonts w:ascii="Times New Roman" w:eastAsia="Times New Roman" w:hAnsi="Times New Roman" w:cs="Times New Roman"/>
          <w:sz w:val="24"/>
          <w:szCs w:val="24"/>
          <w:lang w:eastAsia="ru-RU"/>
        </w:rPr>
        <w:t>Төле</w:t>
      </w:r>
      <w:proofErr w:type="spellEnd"/>
      <w:r w:rsidRPr="00C93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93965">
        <w:rPr>
          <w:rFonts w:ascii="Times New Roman" w:eastAsia="Times New Roman" w:hAnsi="Times New Roman" w:cs="Times New Roman"/>
          <w:sz w:val="24"/>
          <w:szCs w:val="24"/>
          <w:lang w:eastAsia="ru-RU"/>
        </w:rPr>
        <w:t>би</w:t>
      </w:r>
      <w:proofErr w:type="spellEnd"/>
      <w:r w:rsidRPr="00C93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-</w:t>
      </w:r>
      <w:proofErr w:type="spellStart"/>
      <w:r w:rsidRPr="00C93965">
        <w:rPr>
          <w:rFonts w:ascii="Times New Roman" w:eastAsia="Times New Roman" w:hAnsi="Times New Roman" w:cs="Times New Roman"/>
          <w:sz w:val="24"/>
          <w:szCs w:val="24"/>
          <w:lang w:eastAsia="ru-RU"/>
        </w:rPr>
        <w:t>сі</w:t>
      </w:r>
      <w:proofErr w:type="spellEnd"/>
      <w:r w:rsidRPr="00C93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86/1, 111 ҚҚ; "Эль </w:t>
      </w:r>
      <w:proofErr w:type="spellStart"/>
      <w:r w:rsidRPr="00C93965">
        <w:rPr>
          <w:rFonts w:ascii="Times New Roman" w:eastAsia="Times New Roman" w:hAnsi="Times New Roman" w:cs="Times New Roman"/>
          <w:sz w:val="24"/>
          <w:szCs w:val="24"/>
          <w:lang w:eastAsia="ru-RU"/>
        </w:rPr>
        <w:t>Фарм</w:t>
      </w:r>
      <w:proofErr w:type="spellEnd"/>
      <w:r w:rsidRPr="00C93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ЖШС </w:t>
      </w:r>
      <w:proofErr w:type="spellStart"/>
      <w:r w:rsidRPr="00C93965">
        <w:rPr>
          <w:rFonts w:ascii="Times New Roman" w:eastAsia="Times New Roman" w:hAnsi="Times New Roman" w:cs="Times New Roman"/>
          <w:sz w:val="24"/>
          <w:szCs w:val="24"/>
          <w:lang w:eastAsia="ru-RU"/>
        </w:rPr>
        <w:t>заңды</w:t>
      </w:r>
      <w:proofErr w:type="spellEnd"/>
      <w:r w:rsidRPr="00C93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9396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кенжайы</w:t>
      </w:r>
      <w:proofErr w:type="spellEnd"/>
      <w:r w:rsidRPr="00C93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C93965">
        <w:rPr>
          <w:rFonts w:ascii="Times New Roman" w:eastAsia="Times New Roman" w:hAnsi="Times New Roman" w:cs="Times New Roman"/>
          <w:sz w:val="24"/>
          <w:szCs w:val="24"/>
          <w:lang w:eastAsia="ru-RU"/>
        </w:rPr>
        <w:t>Қазақстан</w:t>
      </w:r>
      <w:proofErr w:type="spellEnd"/>
      <w:r w:rsidRPr="00C93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9396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сы</w:t>
      </w:r>
      <w:proofErr w:type="spellEnd"/>
      <w:r w:rsidRPr="00C93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лматы </w:t>
      </w:r>
      <w:proofErr w:type="spellStart"/>
      <w:r w:rsidRPr="00C93965">
        <w:rPr>
          <w:rFonts w:ascii="Times New Roman" w:eastAsia="Times New Roman" w:hAnsi="Times New Roman" w:cs="Times New Roman"/>
          <w:sz w:val="24"/>
          <w:szCs w:val="24"/>
          <w:lang w:eastAsia="ru-RU"/>
        </w:rPr>
        <w:t>қ.Райымбек</w:t>
      </w:r>
      <w:proofErr w:type="spellEnd"/>
      <w:r w:rsidRPr="00C93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93965">
        <w:rPr>
          <w:rFonts w:ascii="Times New Roman" w:eastAsia="Times New Roman" w:hAnsi="Times New Roman" w:cs="Times New Roman"/>
          <w:sz w:val="24"/>
          <w:szCs w:val="24"/>
          <w:lang w:eastAsia="ru-RU"/>
        </w:rPr>
        <w:t>даңғылы</w:t>
      </w:r>
      <w:proofErr w:type="spellEnd"/>
      <w:r w:rsidRPr="00C93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496,10 </w:t>
      </w:r>
      <w:proofErr w:type="spellStart"/>
      <w:r w:rsidRPr="00C93965">
        <w:rPr>
          <w:rFonts w:ascii="Times New Roman" w:eastAsia="Times New Roman" w:hAnsi="Times New Roman" w:cs="Times New Roman"/>
          <w:sz w:val="24"/>
          <w:szCs w:val="24"/>
          <w:lang w:eastAsia="ru-RU"/>
        </w:rPr>
        <w:t>үй</w:t>
      </w:r>
      <w:proofErr w:type="spellEnd"/>
      <w:r w:rsidRPr="00C93965">
        <w:rPr>
          <w:rFonts w:ascii="Times New Roman" w:eastAsia="Times New Roman" w:hAnsi="Times New Roman" w:cs="Times New Roman"/>
          <w:sz w:val="24"/>
          <w:szCs w:val="24"/>
          <w:lang w:eastAsia="ru-RU"/>
        </w:rPr>
        <w:t>; "</w:t>
      </w:r>
      <w:proofErr w:type="spellStart"/>
      <w:r w:rsidRPr="00C939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икс</w:t>
      </w:r>
      <w:proofErr w:type="spellEnd"/>
      <w:r w:rsidRPr="00C93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К" ЖШС </w:t>
      </w:r>
      <w:proofErr w:type="spellStart"/>
      <w:r w:rsidRPr="00C93965">
        <w:rPr>
          <w:rFonts w:ascii="Times New Roman" w:eastAsia="Times New Roman" w:hAnsi="Times New Roman" w:cs="Times New Roman"/>
          <w:sz w:val="24"/>
          <w:szCs w:val="24"/>
          <w:lang w:eastAsia="ru-RU"/>
        </w:rPr>
        <w:t>заңды</w:t>
      </w:r>
      <w:proofErr w:type="spellEnd"/>
      <w:r w:rsidRPr="00C93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9396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кенжайы:Қазақстан</w:t>
      </w:r>
      <w:proofErr w:type="spellEnd"/>
      <w:r w:rsidRPr="00C93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9396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сы</w:t>
      </w:r>
      <w:proofErr w:type="spellEnd"/>
      <w:r w:rsidRPr="00C93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9396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павл</w:t>
      </w:r>
      <w:proofErr w:type="spellEnd"/>
      <w:r w:rsidRPr="00C93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қ. Жамбыл к-</w:t>
      </w:r>
      <w:proofErr w:type="spellStart"/>
      <w:r w:rsidRPr="00C93965">
        <w:rPr>
          <w:rFonts w:ascii="Times New Roman" w:eastAsia="Times New Roman" w:hAnsi="Times New Roman" w:cs="Times New Roman"/>
          <w:sz w:val="24"/>
          <w:szCs w:val="24"/>
          <w:lang w:eastAsia="ru-RU"/>
        </w:rPr>
        <w:t>сі</w:t>
      </w:r>
      <w:proofErr w:type="spellEnd"/>
      <w:r w:rsidRPr="00C93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49 </w:t>
      </w:r>
      <w:proofErr w:type="spellStart"/>
      <w:r w:rsidRPr="00C93965">
        <w:rPr>
          <w:rFonts w:ascii="Times New Roman" w:eastAsia="Times New Roman" w:hAnsi="Times New Roman" w:cs="Times New Roman"/>
          <w:sz w:val="24"/>
          <w:szCs w:val="24"/>
          <w:lang w:eastAsia="ru-RU"/>
        </w:rPr>
        <w:t>Қағидалардың</w:t>
      </w:r>
      <w:proofErr w:type="spellEnd"/>
      <w:r w:rsidRPr="00C93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-тарауында </w:t>
      </w:r>
      <w:proofErr w:type="spellStart"/>
      <w:r w:rsidRPr="00C93965">
        <w:rPr>
          <w:rFonts w:ascii="Times New Roman" w:eastAsia="Times New Roman" w:hAnsi="Times New Roman" w:cs="Times New Roman"/>
          <w:sz w:val="24"/>
          <w:szCs w:val="24"/>
          <w:lang w:eastAsia="ru-RU"/>
        </w:rPr>
        <w:t>көзделген</w:t>
      </w:r>
      <w:proofErr w:type="spellEnd"/>
      <w:r w:rsidRPr="00C93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93965">
        <w:rPr>
          <w:rFonts w:ascii="Times New Roman" w:eastAsia="Times New Roman" w:hAnsi="Times New Roman" w:cs="Times New Roman"/>
          <w:sz w:val="24"/>
          <w:szCs w:val="24"/>
          <w:lang w:eastAsia="ru-RU"/>
        </w:rPr>
        <w:t>біліктілік</w:t>
      </w:r>
      <w:proofErr w:type="spellEnd"/>
      <w:r w:rsidRPr="00C93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9396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аптарына</w:t>
      </w:r>
      <w:proofErr w:type="spellEnd"/>
      <w:r w:rsidRPr="00C93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93965">
        <w:rPr>
          <w:rFonts w:ascii="Times New Roman" w:eastAsia="Times New Roman" w:hAnsi="Times New Roman" w:cs="Times New Roman"/>
          <w:sz w:val="24"/>
          <w:szCs w:val="24"/>
          <w:lang w:eastAsia="ru-RU"/>
        </w:rPr>
        <w:t>сәйкес</w:t>
      </w:r>
      <w:proofErr w:type="spellEnd"/>
      <w:r w:rsidRPr="00C93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93965">
        <w:rPr>
          <w:rFonts w:ascii="Times New Roman" w:eastAsia="Times New Roman" w:hAnsi="Times New Roman" w:cs="Times New Roman"/>
          <w:sz w:val="24"/>
          <w:szCs w:val="24"/>
          <w:lang w:eastAsia="ru-RU"/>
        </w:rPr>
        <w:t>келеді</w:t>
      </w:r>
      <w:proofErr w:type="spellEnd"/>
      <w:r w:rsidRPr="00C93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C93965">
        <w:rPr>
          <w:rFonts w:ascii="Times New Roman" w:eastAsia="Times New Roman" w:hAnsi="Times New Roman" w:cs="Times New Roman"/>
          <w:sz w:val="24"/>
          <w:szCs w:val="24"/>
          <w:lang w:eastAsia="ru-RU"/>
        </w:rPr>
        <w:t>Баға</w:t>
      </w:r>
      <w:proofErr w:type="spellEnd"/>
      <w:r w:rsidRPr="00C93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93965">
        <w:rPr>
          <w:rFonts w:ascii="Times New Roman" w:eastAsia="Times New Roman" w:hAnsi="Times New Roman" w:cs="Times New Roman"/>
          <w:sz w:val="24"/>
          <w:szCs w:val="24"/>
          <w:lang w:eastAsia="ru-RU"/>
        </w:rPr>
        <w:t>ұсынысы</w:t>
      </w:r>
      <w:proofErr w:type="spellEnd"/>
      <w:r w:rsidRPr="00C93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93965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желерге</w:t>
      </w:r>
      <w:proofErr w:type="spellEnd"/>
      <w:r w:rsidRPr="00C93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93965">
        <w:rPr>
          <w:rFonts w:ascii="Times New Roman" w:eastAsia="Times New Roman" w:hAnsi="Times New Roman" w:cs="Times New Roman"/>
          <w:sz w:val="24"/>
          <w:szCs w:val="24"/>
          <w:lang w:eastAsia="ru-RU"/>
        </w:rPr>
        <w:t>сәйкес</w:t>
      </w:r>
      <w:proofErr w:type="spellEnd"/>
      <w:r w:rsidRPr="00C93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93965">
        <w:rPr>
          <w:rFonts w:ascii="Times New Roman" w:eastAsia="Times New Roman" w:hAnsi="Times New Roman" w:cs="Times New Roman"/>
          <w:sz w:val="24"/>
          <w:szCs w:val="24"/>
          <w:lang w:eastAsia="ru-RU"/>
        </w:rPr>
        <w:t>ұсынылған</w:t>
      </w:r>
      <w:proofErr w:type="spellEnd"/>
      <w:r w:rsidRPr="00C93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C93965">
        <w:rPr>
          <w:rFonts w:ascii="Times New Roman" w:eastAsia="Times New Roman" w:hAnsi="Times New Roman" w:cs="Times New Roman"/>
          <w:sz w:val="24"/>
          <w:szCs w:val="24"/>
          <w:lang w:eastAsia="ru-RU"/>
        </w:rPr>
        <w:t>Ұсынылатын</w:t>
      </w:r>
      <w:proofErr w:type="spellEnd"/>
      <w:r w:rsidRPr="00C93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9396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алық</w:t>
      </w:r>
      <w:proofErr w:type="spellEnd"/>
      <w:r w:rsidRPr="00C93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93965">
        <w:rPr>
          <w:rFonts w:ascii="Times New Roman" w:eastAsia="Times New Roman" w:hAnsi="Times New Roman" w:cs="Times New Roman"/>
          <w:sz w:val="24"/>
          <w:szCs w:val="24"/>
          <w:lang w:eastAsia="ru-RU"/>
        </w:rPr>
        <w:t>мақсаттағы</w:t>
      </w:r>
      <w:proofErr w:type="spellEnd"/>
      <w:r w:rsidRPr="00C93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93965">
        <w:rPr>
          <w:rFonts w:ascii="Times New Roman" w:eastAsia="Times New Roman" w:hAnsi="Times New Roman" w:cs="Times New Roman"/>
          <w:sz w:val="24"/>
          <w:szCs w:val="24"/>
          <w:lang w:eastAsia="ru-RU"/>
        </w:rPr>
        <w:t>бұйымдардың</w:t>
      </w:r>
      <w:proofErr w:type="spellEnd"/>
      <w:r w:rsidRPr="00C93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93965">
        <w:rPr>
          <w:rFonts w:ascii="Times New Roman" w:eastAsia="Times New Roman" w:hAnsi="Times New Roman" w:cs="Times New Roman"/>
          <w:sz w:val="24"/>
          <w:szCs w:val="24"/>
          <w:lang w:eastAsia="ru-RU"/>
        </w:rPr>
        <w:t>Қағидалар</w:t>
      </w:r>
      <w:proofErr w:type="spellEnd"/>
      <w:r w:rsidRPr="00C93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9396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аптарына</w:t>
      </w:r>
      <w:proofErr w:type="spellEnd"/>
      <w:r w:rsidRPr="00C93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93965">
        <w:rPr>
          <w:rFonts w:ascii="Times New Roman" w:eastAsia="Times New Roman" w:hAnsi="Times New Roman" w:cs="Times New Roman"/>
          <w:sz w:val="24"/>
          <w:szCs w:val="24"/>
          <w:lang w:eastAsia="ru-RU"/>
        </w:rPr>
        <w:t>сәйкестігін</w:t>
      </w:r>
      <w:proofErr w:type="spellEnd"/>
      <w:r w:rsidRPr="00C93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9396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айтын</w:t>
      </w:r>
      <w:proofErr w:type="spellEnd"/>
      <w:r w:rsidRPr="00C93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93965">
        <w:rPr>
          <w:rFonts w:ascii="Times New Roman" w:eastAsia="Times New Roman" w:hAnsi="Times New Roman" w:cs="Times New Roman"/>
          <w:sz w:val="24"/>
          <w:szCs w:val="24"/>
          <w:lang w:eastAsia="ru-RU"/>
        </w:rPr>
        <w:t>құжаттар</w:t>
      </w:r>
      <w:proofErr w:type="spellEnd"/>
      <w:r w:rsidRPr="00C939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93965">
        <w:rPr>
          <w:rFonts w:ascii="Times New Roman" w:eastAsia="Times New Roman" w:hAnsi="Times New Roman" w:cs="Times New Roman"/>
          <w:sz w:val="24"/>
          <w:szCs w:val="24"/>
          <w:lang w:eastAsia="ru-RU"/>
        </w:rPr>
        <w:t>ұсынылған</w:t>
      </w:r>
      <w:proofErr w:type="spellEnd"/>
      <w:r w:rsidR="00410ED9" w:rsidRPr="00593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410ED9" w:rsidRDefault="00410ED9" w:rsidP="00C93965">
      <w:pPr>
        <w:tabs>
          <w:tab w:val="left" w:pos="72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3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. Организатор государственных закупок способом </w:t>
      </w:r>
      <w:r w:rsidRPr="005939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проса ценовых предложении</w:t>
      </w:r>
      <w:r w:rsidRPr="005939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ШИЛ:</w:t>
      </w:r>
    </w:p>
    <w:p w:rsidR="00CA0138" w:rsidRPr="0067295E" w:rsidRDefault="00CA0138" w:rsidP="00410E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E31A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31A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A0138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954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364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</w:p>
    <w:p w:rsidR="00852195" w:rsidRPr="00852195" w:rsidRDefault="00CA0138" w:rsidP="0085219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410ED9" w:rsidRPr="0059393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410ED9" w:rsidRPr="0059393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410ED9" w:rsidRPr="0059393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kk-KZ" w:eastAsia="ru-RU"/>
        </w:rPr>
        <w:t xml:space="preserve"> </w:t>
      </w:r>
      <w:r w:rsidR="002E5502" w:rsidRPr="002E550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</w:t>
      </w:r>
      <w:r w:rsidR="00410ED9" w:rsidRPr="0059393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kk-KZ" w:eastAsia="ru-RU"/>
        </w:rPr>
        <w:t xml:space="preserve">) </w:t>
      </w:r>
      <w:r w:rsidR="00852195" w:rsidRPr="00852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ить </w:t>
      </w:r>
      <w:r w:rsidR="007B364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Бумагу диграммную </w:t>
      </w:r>
      <w:r w:rsidR="00852195" w:rsidRPr="00852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л-ве </w:t>
      </w:r>
      <w:proofErr w:type="gramStart"/>
      <w:r w:rsidR="007B3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0 </w:t>
      </w:r>
      <w:r w:rsidR="00852195" w:rsidRPr="00852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52195" w:rsidRPr="00852195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proofErr w:type="spellEnd"/>
      <w:proofErr w:type="gramEnd"/>
      <w:r w:rsidR="00852195" w:rsidRPr="00852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поставщика ТОО «</w:t>
      </w:r>
      <w:proofErr w:type="spellStart"/>
      <w:r w:rsidR="007B364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икс</w:t>
      </w:r>
      <w:proofErr w:type="spellEnd"/>
      <w:r w:rsidR="007B364F">
        <w:rPr>
          <w:rFonts w:ascii="Times New Roman" w:eastAsia="Times New Roman" w:hAnsi="Times New Roman" w:cs="Times New Roman"/>
          <w:sz w:val="24"/>
          <w:szCs w:val="24"/>
          <w:lang w:eastAsia="ru-RU"/>
        </w:rPr>
        <w:t>-СК</w:t>
      </w:r>
      <w:r w:rsidR="00852195" w:rsidRPr="00852195">
        <w:rPr>
          <w:rFonts w:ascii="Times New Roman" w:eastAsia="Times New Roman" w:hAnsi="Times New Roman" w:cs="Times New Roman"/>
          <w:sz w:val="24"/>
          <w:szCs w:val="24"/>
          <w:lang w:eastAsia="ru-RU"/>
        </w:rPr>
        <w:t>» ;</w:t>
      </w:r>
    </w:p>
    <w:p w:rsidR="00AC57B2" w:rsidRDefault="00AC57B2" w:rsidP="00EF33FD">
      <w:pPr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kk-KZ" w:eastAsia="ru-RU"/>
        </w:rPr>
        <w:t xml:space="preserve">       </w:t>
      </w:r>
      <w:r w:rsidR="00A1357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kk-KZ" w:eastAsia="ru-RU"/>
        </w:rPr>
        <w:t xml:space="preserve"> 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kk-KZ" w:eastAsia="ru-RU"/>
        </w:rPr>
        <w:t>3</w:t>
      </w:r>
      <w:r w:rsidR="00CA013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kk-KZ" w:eastAsia="ru-RU"/>
        </w:rPr>
        <w:t>)</w:t>
      </w:r>
      <w:r w:rsidR="0067295E" w:rsidRPr="0067295E">
        <w:t xml:space="preserve"> </w:t>
      </w:r>
      <w:r w:rsidR="00852195" w:rsidRPr="0085219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kk-KZ" w:eastAsia="ru-RU"/>
        </w:rPr>
        <w:t xml:space="preserve">Закупить </w:t>
      </w:r>
      <w:r w:rsidR="003479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kk-KZ" w:eastAsia="ru-RU"/>
        </w:rPr>
        <w:t xml:space="preserve">Фотобумагу </w:t>
      </w:r>
      <w:r w:rsidR="00852195" w:rsidRPr="0085219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kk-KZ" w:eastAsia="ru-RU"/>
        </w:rPr>
        <w:t xml:space="preserve">в кол-ве </w:t>
      </w:r>
      <w:r w:rsidR="003479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kk-KZ" w:eastAsia="ru-RU"/>
        </w:rPr>
        <w:t>24</w:t>
      </w:r>
      <w:r w:rsidR="00852195" w:rsidRPr="0085219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kk-KZ" w:eastAsia="ru-RU"/>
        </w:rPr>
        <w:t xml:space="preserve"> шт у поставщика ТОО «</w:t>
      </w:r>
      <w:r w:rsidR="003479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kk-KZ" w:eastAsia="ru-RU"/>
        </w:rPr>
        <w:t>Гелика</w:t>
      </w:r>
      <w:r w:rsidR="00852195" w:rsidRPr="0085219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kk-KZ" w:eastAsia="ru-RU"/>
        </w:rPr>
        <w:t>» ;</w:t>
      </w:r>
    </w:p>
    <w:p w:rsidR="00EF33FD" w:rsidRDefault="00CA0138" w:rsidP="00EF33FD">
      <w:pPr>
        <w:jc w:val="both"/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 xml:space="preserve">           </w:t>
      </w:r>
      <w:r w:rsidR="00C36496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>4</w:t>
      </w:r>
      <w:r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 xml:space="preserve">) </w:t>
      </w:r>
      <w:r w:rsidR="00852195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 xml:space="preserve">Закупить </w:t>
      </w:r>
      <w:proofErr w:type="spellStart"/>
      <w:proofErr w:type="gramStart"/>
      <w:r w:rsidR="0034790B">
        <w:rPr>
          <w:rFonts w:ascii="Times New Roman" w:hAnsi="Times New Roman" w:cs="Times New Roman"/>
          <w:color w:val="01011B"/>
          <w:sz w:val="24"/>
          <w:szCs w:val="24"/>
          <w:shd w:val="clear" w:color="auto" w:fill="FFFFFF"/>
        </w:rPr>
        <w:t>Техпластин</w:t>
      </w:r>
      <w:proofErr w:type="spellEnd"/>
      <w:r w:rsidR="0034790B">
        <w:rPr>
          <w:rFonts w:ascii="Times New Roman" w:hAnsi="Times New Roman" w:cs="Times New Roman"/>
          <w:color w:val="01011B"/>
          <w:sz w:val="24"/>
          <w:szCs w:val="24"/>
          <w:shd w:val="clear" w:color="auto" w:fill="FFFFFF"/>
        </w:rPr>
        <w:t xml:space="preserve"> </w:t>
      </w:r>
      <w:r w:rsidR="00852195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 xml:space="preserve"> в</w:t>
      </w:r>
      <w:proofErr w:type="gramEnd"/>
      <w:r w:rsidR="00852195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 xml:space="preserve"> кол-ве </w:t>
      </w:r>
      <w:r w:rsidR="0034790B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>20 наб.</w:t>
      </w:r>
      <w:r w:rsidR="00852195" w:rsidRPr="00852195">
        <w:t xml:space="preserve"> </w:t>
      </w:r>
      <w:r w:rsidR="00852195" w:rsidRPr="00852195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>у поставщика - ТОО «</w:t>
      </w:r>
      <w:r w:rsidR="0034790B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>Инвира</w:t>
      </w:r>
      <w:r w:rsidR="00852195" w:rsidRPr="00852195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>» ;</w:t>
      </w:r>
    </w:p>
    <w:p w:rsidR="00C4628A" w:rsidRDefault="001A030A" w:rsidP="00EF33FD">
      <w:pPr>
        <w:jc w:val="both"/>
        <w:rPr>
          <w:rFonts w:ascii="Times New Roman" w:eastAsia="Times New Roman" w:hAnsi="Times New Roman"/>
          <w:noProof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 xml:space="preserve">          </w:t>
      </w:r>
      <w:r w:rsidR="00C36496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>5</w:t>
      </w:r>
      <w:r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 xml:space="preserve">) </w:t>
      </w:r>
      <w:r w:rsidR="00852195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 xml:space="preserve">Закупить </w:t>
      </w:r>
      <w:r w:rsidR="0034790B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>Нить капроновую в кол-ве 1</w:t>
      </w:r>
      <w:r w:rsidR="00852195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 xml:space="preserve">00 шт у поставщика </w:t>
      </w:r>
      <w:r w:rsidR="00852195" w:rsidRPr="00852195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>-  ТОО «</w:t>
      </w:r>
      <w:r w:rsidR="0034790B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>Эль-Фарм</w:t>
      </w:r>
      <w:r w:rsidR="00852195" w:rsidRPr="00852195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>» ;</w:t>
      </w:r>
    </w:p>
    <w:p w:rsidR="00B426DC" w:rsidRDefault="005E0BCC" w:rsidP="00B426DC">
      <w:pPr>
        <w:jc w:val="both"/>
        <w:rPr>
          <w:rFonts w:ascii="Times New Roman" w:eastAsia="Times New Roman" w:hAnsi="Times New Roman"/>
          <w:noProof/>
          <w:sz w:val="23"/>
          <w:szCs w:val="23"/>
          <w:lang w:eastAsia="ru-RU"/>
        </w:rPr>
      </w:pPr>
      <w:r>
        <w:rPr>
          <w:rFonts w:ascii="Times New Roman" w:eastAsia="Times New Roman" w:hAnsi="Times New Roman"/>
          <w:noProof/>
          <w:sz w:val="23"/>
          <w:szCs w:val="23"/>
          <w:lang w:eastAsia="ru-RU"/>
        </w:rPr>
        <w:t xml:space="preserve">         6) </w:t>
      </w:r>
      <w:r w:rsidR="0034790B" w:rsidRPr="0034790B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>Закупить Нить капроновую в кол-ве 100 шт у поставщика -  ТОО «Эль-Фарм» ;</w:t>
      </w:r>
    </w:p>
    <w:p w:rsidR="00EF33FD" w:rsidRDefault="001A030A" w:rsidP="00B426DC">
      <w:pPr>
        <w:jc w:val="both"/>
        <w:rPr>
          <w:rFonts w:ascii="Times New Roman" w:eastAsia="Times New Roman" w:hAnsi="Times New Roman"/>
          <w:noProof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kk-KZ" w:eastAsia="ru-RU"/>
        </w:rPr>
        <w:t xml:space="preserve">         7) </w:t>
      </w:r>
      <w:r w:rsidR="0034790B" w:rsidRPr="0034790B">
        <w:rPr>
          <w:rFonts w:ascii="Times New Roman" w:eastAsia="Times New Roman" w:hAnsi="Times New Roman" w:cs="Times New Roman"/>
          <w:iCs/>
          <w:sz w:val="24"/>
          <w:szCs w:val="24"/>
          <w:lang w:val="kk-KZ" w:eastAsia="ru-RU"/>
        </w:rPr>
        <w:t>Закупить Нить капроновую в кол-ве 100 шт у поставщика -  ТОО «Эль-Фарм» ;</w:t>
      </w:r>
    </w:p>
    <w:p w:rsidR="003245AA" w:rsidRDefault="00574084" w:rsidP="002400D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kk-KZ" w:eastAsia="ru-RU"/>
        </w:rPr>
        <w:t xml:space="preserve">        </w:t>
      </w:r>
      <w:r w:rsidR="00EC7692">
        <w:rPr>
          <w:rFonts w:ascii="Times New Roman" w:eastAsia="Times New Roman" w:hAnsi="Times New Roman" w:cs="Times New Roman"/>
          <w:iCs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val="kk-KZ" w:eastAsia="ru-RU"/>
        </w:rPr>
        <w:t xml:space="preserve">8) </w:t>
      </w:r>
      <w:r w:rsidR="008F5A99">
        <w:rPr>
          <w:rFonts w:ascii="Times New Roman" w:eastAsia="Times New Roman" w:hAnsi="Times New Roman" w:cs="Times New Roman"/>
          <w:iCs/>
          <w:sz w:val="24"/>
          <w:szCs w:val="24"/>
          <w:lang w:val="kk-KZ" w:eastAsia="ru-RU"/>
        </w:rPr>
        <w:t xml:space="preserve"> </w:t>
      </w:r>
      <w:r w:rsidR="0034790B" w:rsidRPr="0034790B">
        <w:rPr>
          <w:rFonts w:ascii="Times New Roman" w:eastAsia="Times New Roman" w:hAnsi="Times New Roman" w:cs="Times New Roman"/>
          <w:iCs/>
          <w:sz w:val="24"/>
          <w:szCs w:val="24"/>
          <w:lang w:val="kk-KZ" w:eastAsia="ru-RU"/>
        </w:rPr>
        <w:t>Закупить Нить капроновую в кол-ве 100 шт у поставщика -  ТОО «Эль-Фарм» ;</w:t>
      </w:r>
    </w:p>
    <w:p w:rsidR="00B426DC" w:rsidRDefault="00B426DC" w:rsidP="002400D1">
      <w:pPr>
        <w:spacing w:after="0" w:line="240" w:lineRule="auto"/>
        <w:jc w:val="both"/>
        <w:rPr>
          <w:rFonts w:ascii="Times New Roman" w:eastAsia="Times New Roman" w:hAnsi="Times New Roman"/>
          <w:noProof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kk-KZ" w:eastAsia="ru-RU"/>
        </w:rPr>
        <w:t xml:space="preserve">         9)</w:t>
      </w:r>
      <w:r w:rsidR="0034790B" w:rsidRPr="0034790B">
        <w:t xml:space="preserve"> </w:t>
      </w:r>
      <w:r w:rsidR="0034790B" w:rsidRPr="0034790B">
        <w:rPr>
          <w:rFonts w:ascii="Times New Roman" w:eastAsia="Times New Roman" w:hAnsi="Times New Roman" w:cs="Times New Roman"/>
          <w:iCs/>
          <w:sz w:val="24"/>
          <w:szCs w:val="24"/>
          <w:lang w:val="kk-KZ" w:eastAsia="ru-RU"/>
        </w:rPr>
        <w:t>Закупить Нить капроновую в кол-ве 100 шт у поставщика -  ТОО «Эль-Фарм» ;</w:t>
      </w:r>
    </w:p>
    <w:p w:rsidR="00B426DC" w:rsidRDefault="00B426DC" w:rsidP="002400D1">
      <w:pPr>
        <w:spacing w:after="0" w:line="240" w:lineRule="auto"/>
        <w:jc w:val="both"/>
        <w:rPr>
          <w:rFonts w:ascii="Times New Roman" w:eastAsia="Times New Roman" w:hAnsi="Times New Roman"/>
          <w:noProof/>
          <w:sz w:val="23"/>
          <w:szCs w:val="23"/>
          <w:lang w:eastAsia="ru-RU"/>
        </w:rPr>
      </w:pPr>
      <w:r>
        <w:rPr>
          <w:rFonts w:ascii="Times New Roman" w:eastAsia="Times New Roman" w:hAnsi="Times New Roman"/>
          <w:noProof/>
          <w:sz w:val="23"/>
          <w:szCs w:val="23"/>
          <w:lang w:eastAsia="ru-RU"/>
        </w:rPr>
        <w:t xml:space="preserve">         10)</w:t>
      </w:r>
      <w:r w:rsidR="00661815">
        <w:rPr>
          <w:rFonts w:ascii="Times New Roman" w:eastAsia="Times New Roman" w:hAnsi="Times New Roman"/>
          <w:noProof/>
          <w:sz w:val="23"/>
          <w:szCs w:val="23"/>
          <w:lang w:eastAsia="ru-RU"/>
        </w:rPr>
        <w:t xml:space="preserve"> </w:t>
      </w:r>
      <w:r w:rsidR="0034790B" w:rsidRPr="0034790B">
        <w:rPr>
          <w:rFonts w:ascii="Times New Roman" w:eastAsia="Times New Roman" w:hAnsi="Times New Roman"/>
          <w:noProof/>
          <w:sz w:val="23"/>
          <w:szCs w:val="23"/>
          <w:lang w:eastAsia="ru-RU"/>
        </w:rPr>
        <w:t xml:space="preserve">Закупить Нить капроновую в кол-ве 100 шт </w:t>
      </w:r>
      <w:r w:rsidR="0034790B">
        <w:rPr>
          <w:rFonts w:ascii="Times New Roman" w:eastAsia="Times New Roman" w:hAnsi="Times New Roman"/>
          <w:noProof/>
          <w:sz w:val="23"/>
          <w:szCs w:val="23"/>
          <w:lang w:eastAsia="ru-RU"/>
        </w:rPr>
        <w:t>у поставщика -  ТОО «Эль-Фарм» ;</w:t>
      </w:r>
    </w:p>
    <w:p w:rsidR="00B426DC" w:rsidRDefault="00B426DC" w:rsidP="002400D1">
      <w:pPr>
        <w:spacing w:after="0" w:line="240" w:lineRule="auto"/>
        <w:jc w:val="both"/>
        <w:rPr>
          <w:rFonts w:ascii="Times New Roman" w:eastAsia="Times New Roman" w:hAnsi="Times New Roman"/>
          <w:noProof/>
          <w:sz w:val="23"/>
          <w:szCs w:val="23"/>
          <w:lang w:eastAsia="ru-RU"/>
        </w:rPr>
      </w:pPr>
      <w:r>
        <w:rPr>
          <w:rFonts w:ascii="Times New Roman" w:eastAsia="Times New Roman" w:hAnsi="Times New Roman"/>
          <w:noProof/>
          <w:sz w:val="23"/>
          <w:szCs w:val="23"/>
          <w:lang w:eastAsia="ru-RU"/>
        </w:rPr>
        <w:t xml:space="preserve">         11) </w:t>
      </w:r>
      <w:r w:rsidR="00661815"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t>-</w:t>
      </w:r>
      <w:r w:rsidR="005449BB" w:rsidRPr="005449BB">
        <w:rPr>
          <w:rFonts w:ascii="Times New Roman" w:eastAsia="Times New Roman" w:hAnsi="Times New Roman"/>
          <w:noProof/>
          <w:sz w:val="23"/>
          <w:szCs w:val="23"/>
          <w:lang w:eastAsia="ru-RU"/>
        </w:rPr>
        <w:t xml:space="preserve"> ;</w:t>
      </w:r>
    </w:p>
    <w:p w:rsidR="00B426DC" w:rsidRDefault="00B426DC" w:rsidP="00B426DC">
      <w:pPr>
        <w:spacing w:after="0" w:line="240" w:lineRule="auto"/>
        <w:jc w:val="both"/>
        <w:rPr>
          <w:rFonts w:ascii="Times New Roman" w:eastAsia="Times New Roman" w:hAnsi="Times New Roman"/>
          <w:noProof/>
          <w:sz w:val="23"/>
          <w:szCs w:val="23"/>
          <w:lang w:eastAsia="ru-RU"/>
        </w:rPr>
      </w:pPr>
      <w:r>
        <w:rPr>
          <w:rFonts w:ascii="Times New Roman" w:eastAsia="Times New Roman" w:hAnsi="Times New Roman"/>
          <w:noProof/>
          <w:sz w:val="23"/>
          <w:szCs w:val="23"/>
          <w:lang w:eastAsia="ru-RU"/>
        </w:rPr>
        <w:t xml:space="preserve">         12</w:t>
      </w:r>
      <w:r w:rsidR="007A7844">
        <w:rPr>
          <w:rFonts w:ascii="Times New Roman" w:eastAsia="Times New Roman" w:hAnsi="Times New Roman"/>
          <w:noProof/>
          <w:sz w:val="23"/>
          <w:szCs w:val="23"/>
          <w:lang w:eastAsia="ru-RU"/>
        </w:rPr>
        <w:t xml:space="preserve"> -</w:t>
      </w:r>
      <w:r w:rsidR="0034790B">
        <w:rPr>
          <w:rFonts w:ascii="Times New Roman" w:eastAsia="Times New Roman" w:hAnsi="Times New Roman"/>
          <w:noProof/>
          <w:sz w:val="23"/>
          <w:szCs w:val="23"/>
          <w:lang w:eastAsia="ru-RU"/>
        </w:rPr>
        <w:t>.</w:t>
      </w:r>
    </w:p>
    <w:p w:rsidR="00C6784D" w:rsidRDefault="000C6225" w:rsidP="0034790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</w:t>
      </w:r>
    </w:p>
    <w:p w:rsidR="00903380" w:rsidRPr="00C93965" w:rsidRDefault="00C6784D" w:rsidP="00C93965">
      <w:pPr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</w:t>
      </w:r>
      <w:r w:rsidR="005C6A4E">
        <w:rPr>
          <w:rFonts w:ascii="Times New Roman" w:eastAsia="Times New Roman" w:hAnsi="Times New Roman" w:cs="Times New Roman"/>
          <w:noProof/>
          <w:sz w:val="23"/>
          <w:szCs w:val="23"/>
          <w:lang w:val="kk-KZ" w:eastAsia="ru-RU"/>
        </w:rPr>
        <w:t xml:space="preserve"> </w:t>
      </w:r>
      <w:r w:rsidR="005C6A4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kk-KZ" w:eastAsia="ru-RU"/>
        </w:rPr>
        <w:t xml:space="preserve">   </w:t>
      </w:r>
      <w:r w:rsidR="00410ED9" w:rsidRPr="0059393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kk-KZ" w:eastAsia="ru-RU"/>
        </w:rPr>
        <w:t xml:space="preserve">         </w:t>
      </w:r>
      <w:r w:rsidR="00C93965" w:rsidRPr="00C9396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kk-KZ" w:eastAsia="ru-RU"/>
        </w:rPr>
        <w:t>7. Тапсырыс берушіге – СҚО әкімдігінің ДСБ КММ "Мамлют аудандық ауруханасы" ШЖҚ КМК жалпы сомасы 405 000( төрт жүз бес мың) теңгеге 00 тиынға "Инвира" ЖШС-мен мемлекеттік сатып алу туралы шарт жасассын; жалпы сомасы 89 496 (сексен тоғыз мың төрт жүз тоқсан алты) теңгеге "Гелика" ЖШС-мен 00 тиынға; "Эль-Фарм" ЖШС жалпы сомасы 411 000 (төрт жүз он бір мың) теңгеге 00 тиын; "Теникс-СК" ЖШС жалпы сомасы 135 000 ( бір жүз отыз бес мың) теңгеге 00 тиын.</w:t>
      </w:r>
      <w:bookmarkStart w:id="0" w:name="_GoBack"/>
      <w:bookmarkEnd w:id="0"/>
    </w:p>
    <w:p w:rsidR="001811DB" w:rsidRPr="001811DB" w:rsidRDefault="009011C5" w:rsidP="00410E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Д</w:t>
      </w:r>
      <w:r w:rsidR="0016735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иректор</w:t>
      </w:r>
      <w:r w:rsidR="001811DB" w:rsidRPr="001811D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:   </w:t>
      </w:r>
      <w:proofErr w:type="gramEnd"/>
      <w:r w:rsidR="001811DB" w:rsidRPr="001811D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                                                                </w:t>
      </w:r>
      <w:proofErr w:type="spellStart"/>
      <w:r w:rsidR="0016735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Грауверг</w:t>
      </w:r>
      <w:proofErr w:type="spellEnd"/>
      <w:r w:rsidR="0016735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К.В</w:t>
      </w:r>
      <w:r w:rsidR="0073556E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.</w:t>
      </w:r>
    </w:p>
    <w:p w:rsidR="00410ED9" w:rsidRPr="00CC5E92" w:rsidRDefault="00410ED9" w:rsidP="00410ED9">
      <w:pPr>
        <w:rPr>
          <w:sz w:val="26"/>
          <w:szCs w:val="26"/>
        </w:rPr>
      </w:pPr>
    </w:p>
    <w:p w:rsidR="0041583D" w:rsidRDefault="0041583D"/>
    <w:sectPr w:rsidR="0041583D" w:rsidSect="00434E69"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663579"/>
    <w:multiLevelType w:val="multilevel"/>
    <w:tmpl w:val="21D8B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1260389"/>
    <w:multiLevelType w:val="hybridMultilevel"/>
    <w:tmpl w:val="0008A9B8"/>
    <w:lvl w:ilvl="0" w:tplc="0B3E9D32">
      <w:start w:val="2"/>
      <w:numFmt w:val="bullet"/>
      <w:lvlText w:val="﷐"/>
      <w:lvlJc w:val="left"/>
      <w:pPr>
        <w:ind w:left="1110" w:hanging="75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0ED9"/>
    <w:rsid w:val="000012A7"/>
    <w:rsid w:val="00011731"/>
    <w:rsid w:val="00011B18"/>
    <w:rsid w:val="0001592C"/>
    <w:rsid w:val="0002328A"/>
    <w:rsid w:val="00036EED"/>
    <w:rsid w:val="00037EB5"/>
    <w:rsid w:val="00053CBF"/>
    <w:rsid w:val="000542AE"/>
    <w:rsid w:val="00064DF1"/>
    <w:rsid w:val="0007262C"/>
    <w:rsid w:val="000817F4"/>
    <w:rsid w:val="00086AA2"/>
    <w:rsid w:val="000931EA"/>
    <w:rsid w:val="00093D02"/>
    <w:rsid w:val="000A37F5"/>
    <w:rsid w:val="000B3635"/>
    <w:rsid w:val="000C00E8"/>
    <w:rsid w:val="000C6225"/>
    <w:rsid w:val="000C6370"/>
    <w:rsid w:val="000C674E"/>
    <w:rsid w:val="000D3001"/>
    <w:rsid w:val="000D5E69"/>
    <w:rsid w:val="000E1A34"/>
    <w:rsid w:val="000E6888"/>
    <w:rsid w:val="000F20AE"/>
    <w:rsid w:val="0010248E"/>
    <w:rsid w:val="001046EE"/>
    <w:rsid w:val="00115F11"/>
    <w:rsid w:val="001239DD"/>
    <w:rsid w:val="0012636C"/>
    <w:rsid w:val="0014079F"/>
    <w:rsid w:val="00145E1B"/>
    <w:rsid w:val="0015205D"/>
    <w:rsid w:val="00154BAB"/>
    <w:rsid w:val="00167355"/>
    <w:rsid w:val="00174260"/>
    <w:rsid w:val="00174317"/>
    <w:rsid w:val="001761D3"/>
    <w:rsid w:val="001811DB"/>
    <w:rsid w:val="001828F2"/>
    <w:rsid w:val="00185607"/>
    <w:rsid w:val="001923EC"/>
    <w:rsid w:val="001971C0"/>
    <w:rsid w:val="001A030A"/>
    <w:rsid w:val="001A11F3"/>
    <w:rsid w:val="001A2C62"/>
    <w:rsid w:val="001A3673"/>
    <w:rsid w:val="001A3FEA"/>
    <w:rsid w:val="001A529A"/>
    <w:rsid w:val="001A7964"/>
    <w:rsid w:val="001B6990"/>
    <w:rsid w:val="001C3688"/>
    <w:rsid w:val="001C658E"/>
    <w:rsid w:val="001D2E44"/>
    <w:rsid w:val="001D7016"/>
    <w:rsid w:val="001E611E"/>
    <w:rsid w:val="00207478"/>
    <w:rsid w:val="0021242E"/>
    <w:rsid w:val="00217380"/>
    <w:rsid w:val="002208CE"/>
    <w:rsid w:val="002261B6"/>
    <w:rsid w:val="00227D05"/>
    <w:rsid w:val="002325A6"/>
    <w:rsid w:val="00237FD5"/>
    <w:rsid w:val="002400D1"/>
    <w:rsid w:val="002421BB"/>
    <w:rsid w:val="0024244C"/>
    <w:rsid w:val="00243137"/>
    <w:rsid w:val="002449CD"/>
    <w:rsid w:val="00246B0B"/>
    <w:rsid w:val="00253B57"/>
    <w:rsid w:val="00256325"/>
    <w:rsid w:val="00264299"/>
    <w:rsid w:val="002706B4"/>
    <w:rsid w:val="00273AA6"/>
    <w:rsid w:val="00285FA4"/>
    <w:rsid w:val="0029699A"/>
    <w:rsid w:val="002B119E"/>
    <w:rsid w:val="002B466A"/>
    <w:rsid w:val="002C27A2"/>
    <w:rsid w:val="002C2D98"/>
    <w:rsid w:val="002C3088"/>
    <w:rsid w:val="002D6D17"/>
    <w:rsid w:val="002E5502"/>
    <w:rsid w:val="002E5E60"/>
    <w:rsid w:val="002F1894"/>
    <w:rsid w:val="002F2022"/>
    <w:rsid w:val="002F2C9C"/>
    <w:rsid w:val="002F4EBD"/>
    <w:rsid w:val="00302249"/>
    <w:rsid w:val="00303260"/>
    <w:rsid w:val="0030516A"/>
    <w:rsid w:val="00305C38"/>
    <w:rsid w:val="003167CF"/>
    <w:rsid w:val="003245AA"/>
    <w:rsid w:val="0032466E"/>
    <w:rsid w:val="003367DF"/>
    <w:rsid w:val="00342C4C"/>
    <w:rsid w:val="0034790B"/>
    <w:rsid w:val="00347D74"/>
    <w:rsid w:val="00357552"/>
    <w:rsid w:val="00360BF9"/>
    <w:rsid w:val="00367B6C"/>
    <w:rsid w:val="003703C6"/>
    <w:rsid w:val="00370745"/>
    <w:rsid w:val="0037165A"/>
    <w:rsid w:val="0037764F"/>
    <w:rsid w:val="00385F45"/>
    <w:rsid w:val="00391BEB"/>
    <w:rsid w:val="00393E8D"/>
    <w:rsid w:val="00393F58"/>
    <w:rsid w:val="003A2C44"/>
    <w:rsid w:val="003A2D20"/>
    <w:rsid w:val="003B48DE"/>
    <w:rsid w:val="003C48DB"/>
    <w:rsid w:val="003E1DD3"/>
    <w:rsid w:val="00402B74"/>
    <w:rsid w:val="00410ED9"/>
    <w:rsid w:val="0041127A"/>
    <w:rsid w:val="00413FE9"/>
    <w:rsid w:val="0041583D"/>
    <w:rsid w:val="004167DA"/>
    <w:rsid w:val="00422EF3"/>
    <w:rsid w:val="00423E2A"/>
    <w:rsid w:val="0042720F"/>
    <w:rsid w:val="00433C2F"/>
    <w:rsid w:val="004348AF"/>
    <w:rsid w:val="00434E69"/>
    <w:rsid w:val="00441E29"/>
    <w:rsid w:val="00444096"/>
    <w:rsid w:val="00447F7C"/>
    <w:rsid w:val="00450321"/>
    <w:rsid w:val="004538F4"/>
    <w:rsid w:val="00453981"/>
    <w:rsid w:val="004560EC"/>
    <w:rsid w:val="00457428"/>
    <w:rsid w:val="00460E57"/>
    <w:rsid w:val="00473829"/>
    <w:rsid w:val="00475E38"/>
    <w:rsid w:val="00477325"/>
    <w:rsid w:val="0047745A"/>
    <w:rsid w:val="004778FD"/>
    <w:rsid w:val="00482356"/>
    <w:rsid w:val="00486632"/>
    <w:rsid w:val="0049558D"/>
    <w:rsid w:val="00496328"/>
    <w:rsid w:val="004A1BC8"/>
    <w:rsid w:val="004A1C6F"/>
    <w:rsid w:val="004A21E3"/>
    <w:rsid w:val="004A7577"/>
    <w:rsid w:val="004B2215"/>
    <w:rsid w:val="004C7108"/>
    <w:rsid w:val="004C7865"/>
    <w:rsid w:val="004D21B5"/>
    <w:rsid w:val="004F791D"/>
    <w:rsid w:val="00515462"/>
    <w:rsid w:val="00517875"/>
    <w:rsid w:val="00524A45"/>
    <w:rsid w:val="00525ADF"/>
    <w:rsid w:val="00525EFE"/>
    <w:rsid w:val="005308BD"/>
    <w:rsid w:val="00540847"/>
    <w:rsid w:val="00543E4B"/>
    <w:rsid w:val="005449BB"/>
    <w:rsid w:val="00547245"/>
    <w:rsid w:val="00551CBF"/>
    <w:rsid w:val="00552607"/>
    <w:rsid w:val="00553DBC"/>
    <w:rsid w:val="0056446E"/>
    <w:rsid w:val="00574067"/>
    <w:rsid w:val="00574084"/>
    <w:rsid w:val="00581066"/>
    <w:rsid w:val="005903E6"/>
    <w:rsid w:val="0059393C"/>
    <w:rsid w:val="0059586A"/>
    <w:rsid w:val="005A1A9D"/>
    <w:rsid w:val="005A7701"/>
    <w:rsid w:val="005B697B"/>
    <w:rsid w:val="005C6A4E"/>
    <w:rsid w:val="005D220F"/>
    <w:rsid w:val="005D2404"/>
    <w:rsid w:val="005D54D4"/>
    <w:rsid w:val="005E0A5F"/>
    <w:rsid w:val="005E0BCC"/>
    <w:rsid w:val="005F1C41"/>
    <w:rsid w:val="00601633"/>
    <w:rsid w:val="0060406D"/>
    <w:rsid w:val="00604437"/>
    <w:rsid w:val="00611787"/>
    <w:rsid w:val="00615078"/>
    <w:rsid w:val="006205F9"/>
    <w:rsid w:val="00627A9E"/>
    <w:rsid w:val="00632222"/>
    <w:rsid w:val="00635F6A"/>
    <w:rsid w:val="0063649F"/>
    <w:rsid w:val="00637C11"/>
    <w:rsid w:val="0064223B"/>
    <w:rsid w:val="00642D5F"/>
    <w:rsid w:val="006457FA"/>
    <w:rsid w:val="0064607D"/>
    <w:rsid w:val="00654BB3"/>
    <w:rsid w:val="00661815"/>
    <w:rsid w:val="00665569"/>
    <w:rsid w:val="006705FB"/>
    <w:rsid w:val="00670E38"/>
    <w:rsid w:val="0067295E"/>
    <w:rsid w:val="00686977"/>
    <w:rsid w:val="006923C0"/>
    <w:rsid w:val="006960DD"/>
    <w:rsid w:val="006A1758"/>
    <w:rsid w:val="006C1949"/>
    <w:rsid w:val="006C478E"/>
    <w:rsid w:val="006C7E04"/>
    <w:rsid w:val="006D4E02"/>
    <w:rsid w:val="006D60F8"/>
    <w:rsid w:val="006D7FC5"/>
    <w:rsid w:val="006E24AD"/>
    <w:rsid w:val="006E46AA"/>
    <w:rsid w:val="006F0343"/>
    <w:rsid w:val="007062F5"/>
    <w:rsid w:val="00710023"/>
    <w:rsid w:val="00710122"/>
    <w:rsid w:val="00710F8A"/>
    <w:rsid w:val="00713133"/>
    <w:rsid w:val="007200C7"/>
    <w:rsid w:val="00720EB8"/>
    <w:rsid w:val="0072304D"/>
    <w:rsid w:val="00732498"/>
    <w:rsid w:val="00734B47"/>
    <w:rsid w:val="00734E15"/>
    <w:rsid w:val="0073556E"/>
    <w:rsid w:val="00753A21"/>
    <w:rsid w:val="00763EF5"/>
    <w:rsid w:val="007656DF"/>
    <w:rsid w:val="00772A98"/>
    <w:rsid w:val="00773477"/>
    <w:rsid w:val="007749BB"/>
    <w:rsid w:val="00780748"/>
    <w:rsid w:val="00782F85"/>
    <w:rsid w:val="007A7844"/>
    <w:rsid w:val="007B1F1F"/>
    <w:rsid w:val="007B364F"/>
    <w:rsid w:val="007C14EB"/>
    <w:rsid w:val="007D42C8"/>
    <w:rsid w:val="007E0DDF"/>
    <w:rsid w:val="007E6FED"/>
    <w:rsid w:val="007F4C73"/>
    <w:rsid w:val="007F6450"/>
    <w:rsid w:val="007F7117"/>
    <w:rsid w:val="00800D1F"/>
    <w:rsid w:val="00813D97"/>
    <w:rsid w:val="00815C9B"/>
    <w:rsid w:val="00815FF1"/>
    <w:rsid w:val="00825ADB"/>
    <w:rsid w:val="00827C7F"/>
    <w:rsid w:val="00834E32"/>
    <w:rsid w:val="00835180"/>
    <w:rsid w:val="00843B32"/>
    <w:rsid w:val="00852195"/>
    <w:rsid w:val="00857A9A"/>
    <w:rsid w:val="00866175"/>
    <w:rsid w:val="0088751B"/>
    <w:rsid w:val="00893E69"/>
    <w:rsid w:val="008959D0"/>
    <w:rsid w:val="008B12C4"/>
    <w:rsid w:val="008B70C4"/>
    <w:rsid w:val="008C52D9"/>
    <w:rsid w:val="008D3125"/>
    <w:rsid w:val="008E0D2F"/>
    <w:rsid w:val="008E7755"/>
    <w:rsid w:val="008F200D"/>
    <w:rsid w:val="008F41B1"/>
    <w:rsid w:val="008F5A99"/>
    <w:rsid w:val="009011C5"/>
    <w:rsid w:val="009017AD"/>
    <w:rsid w:val="00901CE4"/>
    <w:rsid w:val="00903380"/>
    <w:rsid w:val="009120E2"/>
    <w:rsid w:val="00917208"/>
    <w:rsid w:val="009204A9"/>
    <w:rsid w:val="009268BD"/>
    <w:rsid w:val="009325B3"/>
    <w:rsid w:val="00937AA3"/>
    <w:rsid w:val="00947E42"/>
    <w:rsid w:val="0095493D"/>
    <w:rsid w:val="00962409"/>
    <w:rsid w:val="00962F20"/>
    <w:rsid w:val="00971E98"/>
    <w:rsid w:val="00974CCD"/>
    <w:rsid w:val="0098549D"/>
    <w:rsid w:val="00993A70"/>
    <w:rsid w:val="00995B25"/>
    <w:rsid w:val="00996EAC"/>
    <w:rsid w:val="009A0F66"/>
    <w:rsid w:val="009A6052"/>
    <w:rsid w:val="009A7E93"/>
    <w:rsid w:val="009B3EF1"/>
    <w:rsid w:val="009B6C3D"/>
    <w:rsid w:val="009C09FB"/>
    <w:rsid w:val="009C119A"/>
    <w:rsid w:val="009C4B13"/>
    <w:rsid w:val="009C5469"/>
    <w:rsid w:val="009C7FE9"/>
    <w:rsid w:val="009D18B0"/>
    <w:rsid w:val="009D34D9"/>
    <w:rsid w:val="009D53EB"/>
    <w:rsid w:val="009D6942"/>
    <w:rsid w:val="009F2B0C"/>
    <w:rsid w:val="009F5560"/>
    <w:rsid w:val="00A00D75"/>
    <w:rsid w:val="00A05FAF"/>
    <w:rsid w:val="00A10020"/>
    <w:rsid w:val="00A1357E"/>
    <w:rsid w:val="00A24F70"/>
    <w:rsid w:val="00A30DFD"/>
    <w:rsid w:val="00A347A4"/>
    <w:rsid w:val="00A34862"/>
    <w:rsid w:val="00A603BF"/>
    <w:rsid w:val="00A932E0"/>
    <w:rsid w:val="00A95587"/>
    <w:rsid w:val="00AA0BB1"/>
    <w:rsid w:val="00AB2630"/>
    <w:rsid w:val="00AC1A6F"/>
    <w:rsid w:val="00AC389E"/>
    <w:rsid w:val="00AC57B2"/>
    <w:rsid w:val="00AC71A2"/>
    <w:rsid w:val="00AE2462"/>
    <w:rsid w:val="00AE4F63"/>
    <w:rsid w:val="00AE5351"/>
    <w:rsid w:val="00AF1A72"/>
    <w:rsid w:val="00AF4963"/>
    <w:rsid w:val="00AF5866"/>
    <w:rsid w:val="00AF7B5E"/>
    <w:rsid w:val="00B00D2E"/>
    <w:rsid w:val="00B05394"/>
    <w:rsid w:val="00B11256"/>
    <w:rsid w:val="00B14AAA"/>
    <w:rsid w:val="00B21FA1"/>
    <w:rsid w:val="00B426DC"/>
    <w:rsid w:val="00B603FA"/>
    <w:rsid w:val="00B61DF2"/>
    <w:rsid w:val="00B63251"/>
    <w:rsid w:val="00B73E71"/>
    <w:rsid w:val="00B906C5"/>
    <w:rsid w:val="00B9156C"/>
    <w:rsid w:val="00B91CB4"/>
    <w:rsid w:val="00BA22A8"/>
    <w:rsid w:val="00BA3E44"/>
    <w:rsid w:val="00BA55A8"/>
    <w:rsid w:val="00BC0A37"/>
    <w:rsid w:val="00BC1D5B"/>
    <w:rsid w:val="00BC75EE"/>
    <w:rsid w:val="00BD4507"/>
    <w:rsid w:val="00BD69D5"/>
    <w:rsid w:val="00BE090E"/>
    <w:rsid w:val="00BE0A08"/>
    <w:rsid w:val="00BE1276"/>
    <w:rsid w:val="00BE3DB1"/>
    <w:rsid w:val="00BE62BC"/>
    <w:rsid w:val="00BF5242"/>
    <w:rsid w:val="00C00767"/>
    <w:rsid w:val="00C14810"/>
    <w:rsid w:val="00C36496"/>
    <w:rsid w:val="00C37583"/>
    <w:rsid w:val="00C4197B"/>
    <w:rsid w:val="00C452E4"/>
    <w:rsid w:val="00C4628A"/>
    <w:rsid w:val="00C51150"/>
    <w:rsid w:val="00C63772"/>
    <w:rsid w:val="00C6784D"/>
    <w:rsid w:val="00C70B76"/>
    <w:rsid w:val="00C77C54"/>
    <w:rsid w:val="00C85C37"/>
    <w:rsid w:val="00C920FB"/>
    <w:rsid w:val="00C93965"/>
    <w:rsid w:val="00C94D78"/>
    <w:rsid w:val="00CA0138"/>
    <w:rsid w:val="00CA052F"/>
    <w:rsid w:val="00CA2FA6"/>
    <w:rsid w:val="00CB1F8C"/>
    <w:rsid w:val="00CB5FE2"/>
    <w:rsid w:val="00CB606C"/>
    <w:rsid w:val="00CB6844"/>
    <w:rsid w:val="00CB6E9E"/>
    <w:rsid w:val="00CC2B06"/>
    <w:rsid w:val="00CC508C"/>
    <w:rsid w:val="00CC759F"/>
    <w:rsid w:val="00CD0DE4"/>
    <w:rsid w:val="00CD201C"/>
    <w:rsid w:val="00CD3291"/>
    <w:rsid w:val="00CE4ED0"/>
    <w:rsid w:val="00CF31F5"/>
    <w:rsid w:val="00CF64C0"/>
    <w:rsid w:val="00D05599"/>
    <w:rsid w:val="00D2134F"/>
    <w:rsid w:val="00D23B3A"/>
    <w:rsid w:val="00D2416A"/>
    <w:rsid w:val="00D331FC"/>
    <w:rsid w:val="00D33EF3"/>
    <w:rsid w:val="00D357AA"/>
    <w:rsid w:val="00D434CD"/>
    <w:rsid w:val="00D6334C"/>
    <w:rsid w:val="00D678FC"/>
    <w:rsid w:val="00D744F1"/>
    <w:rsid w:val="00D748E8"/>
    <w:rsid w:val="00D80A93"/>
    <w:rsid w:val="00D855F0"/>
    <w:rsid w:val="00D85AC1"/>
    <w:rsid w:val="00DA2172"/>
    <w:rsid w:val="00DB6850"/>
    <w:rsid w:val="00DC10AE"/>
    <w:rsid w:val="00DC4DC5"/>
    <w:rsid w:val="00DD130D"/>
    <w:rsid w:val="00DD24AE"/>
    <w:rsid w:val="00DD2A95"/>
    <w:rsid w:val="00DD2D74"/>
    <w:rsid w:val="00DE33F2"/>
    <w:rsid w:val="00DE70DC"/>
    <w:rsid w:val="00E12E16"/>
    <w:rsid w:val="00E154BF"/>
    <w:rsid w:val="00E15B1E"/>
    <w:rsid w:val="00E31A76"/>
    <w:rsid w:val="00E715B9"/>
    <w:rsid w:val="00E77998"/>
    <w:rsid w:val="00E924BB"/>
    <w:rsid w:val="00EA0D88"/>
    <w:rsid w:val="00EB1027"/>
    <w:rsid w:val="00EB127B"/>
    <w:rsid w:val="00EB152B"/>
    <w:rsid w:val="00EC0919"/>
    <w:rsid w:val="00EC3640"/>
    <w:rsid w:val="00EC7692"/>
    <w:rsid w:val="00EE45B0"/>
    <w:rsid w:val="00EF0370"/>
    <w:rsid w:val="00EF31DA"/>
    <w:rsid w:val="00EF33FD"/>
    <w:rsid w:val="00F029C5"/>
    <w:rsid w:val="00F07505"/>
    <w:rsid w:val="00F11E47"/>
    <w:rsid w:val="00F1352C"/>
    <w:rsid w:val="00F30387"/>
    <w:rsid w:val="00F41228"/>
    <w:rsid w:val="00F444E0"/>
    <w:rsid w:val="00F54672"/>
    <w:rsid w:val="00F54D17"/>
    <w:rsid w:val="00F5773E"/>
    <w:rsid w:val="00F6405E"/>
    <w:rsid w:val="00F67BB5"/>
    <w:rsid w:val="00F70192"/>
    <w:rsid w:val="00F7173D"/>
    <w:rsid w:val="00F7174B"/>
    <w:rsid w:val="00F71B03"/>
    <w:rsid w:val="00F71BF2"/>
    <w:rsid w:val="00F8078A"/>
    <w:rsid w:val="00F808E6"/>
    <w:rsid w:val="00F81855"/>
    <w:rsid w:val="00F83A2C"/>
    <w:rsid w:val="00F8647F"/>
    <w:rsid w:val="00F95127"/>
    <w:rsid w:val="00FA105E"/>
    <w:rsid w:val="00FA7FA2"/>
    <w:rsid w:val="00FB02E4"/>
    <w:rsid w:val="00FB1F01"/>
    <w:rsid w:val="00FB2885"/>
    <w:rsid w:val="00FC122A"/>
    <w:rsid w:val="00FD286C"/>
    <w:rsid w:val="00FD4964"/>
    <w:rsid w:val="00FD68F4"/>
    <w:rsid w:val="00FD6DB7"/>
    <w:rsid w:val="00FF1479"/>
    <w:rsid w:val="00FF1F0A"/>
    <w:rsid w:val="00FF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A104BC-B037-464A-927D-DB37364F9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ED9"/>
  </w:style>
  <w:style w:type="paragraph" w:styleId="1">
    <w:name w:val="heading 1"/>
    <w:basedOn w:val="a"/>
    <w:link w:val="10"/>
    <w:uiPriority w:val="9"/>
    <w:qFormat/>
    <w:rsid w:val="001C36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0E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22">
    <w:name w:val="j22"/>
    <w:basedOn w:val="a0"/>
    <w:rsid w:val="001C3688"/>
  </w:style>
  <w:style w:type="character" w:customStyle="1" w:styleId="10">
    <w:name w:val="Заголовок 1 Знак"/>
    <w:basedOn w:val="a0"/>
    <w:link w:val="1"/>
    <w:uiPriority w:val="9"/>
    <w:rsid w:val="001C368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aliases w:val="Обычный (Web),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"/>
    <w:basedOn w:val="a"/>
    <w:link w:val="a5"/>
    <w:uiPriority w:val="99"/>
    <w:unhideWhenUsed/>
    <w:rsid w:val="004A1C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C7865"/>
    <w:rPr>
      <w:b/>
      <w:bCs/>
    </w:rPr>
  </w:style>
  <w:style w:type="paragraph" w:customStyle="1" w:styleId="Default">
    <w:name w:val="Default"/>
    <w:rsid w:val="007E6FE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Обычный (веб) Знак"/>
    <w:aliases w:val="Обычный (Web) Знак,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"/>
    <w:link w:val="a4"/>
    <w:uiPriority w:val="99"/>
    <w:locked/>
    <w:rsid w:val="003707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074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B35A8-52E8-4B1D-B3DE-C1F699C79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4</TotalTime>
  <Pages>2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oli</cp:lastModifiedBy>
  <cp:revision>290</cp:revision>
  <dcterms:created xsi:type="dcterms:W3CDTF">2018-02-19T04:30:00Z</dcterms:created>
  <dcterms:modified xsi:type="dcterms:W3CDTF">2023-07-28T05:25:00Z</dcterms:modified>
</cp:coreProperties>
</file>